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A930" w14:textId="02BBFAA6" w:rsidR="0027270B" w:rsidRPr="0027270B" w:rsidRDefault="0027270B" w:rsidP="00FD0186">
      <w:pPr>
        <w:pStyle w:val="Testonormale"/>
        <w:rPr>
          <w:rFonts w:ascii="Calibri" w:hAnsi="Calibri"/>
          <w:i/>
          <w:sz w:val="28"/>
          <w:szCs w:val="28"/>
          <w:lang w:val="it-IT"/>
        </w:rPr>
        <w:sectPr w:rsidR="0027270B" w:rsidRPr="0027270B" w:rsidSect="0058481A">
          <w:headerReference w:type="default" r:id="rId11"/>
          <w:pgSz w:w="11900" w:h="16840" w:code="9"/>
          <w:pgMar w:top="1418" w:right="1134" w:bottom="851" w:left="1134" w:header="709" w:footer="130" w:gutter="0"/>
          <w:cols w:space="708"/>
          <w:docGrid w:linePitch="360"/>
        </w:sectPr>
      </w:pPr>
    </w:p>
    <w:p w14:paraId="50ACF2EC" w14:textId="77777777" w:rsidR="002A639A" w:rsidRDefault="002A639A" w:rsidP="00BE4A7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A0F88D6" w14:textId="0C451114" w:rsidR="00FD0186" w:rsidRDefault="002A639A" w:rsidP="00BE4A7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D0186">
        <w:rPr>
          <w:rFonts w:asciiTheme="minorHAnsi" w:hAnsiTheme="minorHAnsi" w:cstheme="minorHAnsi"/>
          <w:b/>
          <w:bCs/>
          <w:sz w:val="36"/>
          <w:szCs w:val="36"/>
        </w:rPr>
        <w:t xml:space="preserve">Oknoplast annuncia la partnership </w:t>
      </w:r>
    </w:p>
    <w:p w14:paraId="5C133B6F" w14:textId="27538158" w:rsidR="00BE4A78" w:rsidRPr="00FD0186" w:rsidRDefault="002A639A" w:rsidP="00BE4A7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</w:t>
      </w:r>
      <w:r w:rsidRPr="00FD0186">
        <w:rPr>
          <w:rFonts w:asciiTheme="minorHAnsi" w:hAnsiTheme="minorHAnsi" w:cstheme="minorHAnsi"/>
          <w:b/>
          <w:bCs/>
          <w:sz w:val="36"/>
          <w:szCs w:val="36"/>
        </w:rPr>
        <w:t xml:space="preserve">on il </w:t>
      </w:r>
      <w:r>
        <w:rPr>
          <w:rFonts w:asciiTheme="minorHAnsi" w:hAnsiTheme="minorHAnsi" w:cstheme="minorHAnsi"/>
          <w:b/>
          <w:bCs/>
          <w:sz w:val="36"/>
          <w:szCs w:val="36"/>
        </w:rPr>
        <w:t>MOCAK – Museo d’Arte Contemporanea di C</w:t>
      </w:r>
      <w:r w:rsidRPr="00FD0186">
        <w:rPr>
          <w:rFonts w:asciiTheme="minorHAnsi" w:hAnsiTheme="minorHAnsi" w:cstheme="minorHAnsi"/>
          <w:b/>
          <w:bCs/>
          <w:sz w:val="36"/>
          <w:szCs w:val="36"/>
        </w:rPr>
        <w:t>racovia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e lancia un</w:t>
      </w:r>
      <w:r w:rsidR="002472C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concorso rivolto ad artisti emergenti</w:t>
      </w:r>
    </w:p>
    <w:p w14:paraId="68DBE7F0" w14:textId="77777777" w:rsidR="00BE4A78" w:rsidRPr="00FD0186" w:rsidRDefault="00BE4A78" w:rsidP="00BE4A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DE17D" w14:textId="77777777" w:rsidR="00BE4A78" w:rsidRPr="00A450B8" w:rsidRDefault="00BE4A78" w:rsidP="00BE4A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FFAA5" w14:textId="286E7D8A" w:rsidR="00F30DE3" w:rsidRDefault="004F7C49" w:rsidP="00BE4A7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’</w:t>
      </w:r>
      <w:r w:rsidR="00BE4A78" w:rsidRPr="00A450B8">
        <w:rPr>
          <w:rFonts w:asciiTheme="minorHAnsi" w:hAnsiTheme="minorHAnsi" w:cstheme="minorHAnsi"/>
          <w:sz w:val="22"/>
          <w:szCs w:val="22"/>
        </w:rPr>
        <w:t xml:space="preserve"> stata annunciata la </w:t>
      </w:r>
      <w:r w:rsidR="00BE4A78" w:rsidRPr="004D34E1">
        <w:rPr>
          <w:rFonts w:asciiTheme="minorHAnsi" w:hAnsiTheme="minorHAnsi" w:cstheme="minorHAnsi"/>
          <w:b/>
          <w:bCs/>
          <w:sz w:val="22"/>
          <w:szCs w:val="22"/>
        </w:rPr>
        <w:t>partnership biennale</w:t>
      </w:r>
      <w:r w:rsidR="00BE4A78" w:rsidRPr="00A450B8">
        <w:rPr>
          <w:rFonts w:asciiTheme="minorHAnsi" w:hAnsiTheme="minorHAnsi" w:cstheme="minorHAnsi"/>
          <w:sz w:val="22"/>
          <w:szCs w:val="22"/>
        </w:rPr>
        <w:t xml:space="preserve"> del Gruppo OKNOPLAST </w:t>
      </w:r>
      <w:r w:rsidR="00BE4A78" w:rsidRPr="00F30DE3">
        <w:rPr>
          <w:rFonts w:asciiTheme="minorHAnsi" w:hAnsiTheme="minorHAnsi" w:cstheme="minorHAnsi"/>
          <w:b/>
          <w:bCs/>
          <w:sz w:val="22"/>
          <w:szCs w:val="22"/>
        </w:rPr>
        <w:t>con il Museo d'Arte Contemporanea MOCAK di Cracovia</w:t>
      </w:r>
      <w:r w:rsidR="00BE4A78" w:rsidRPr="00A450B8">
        <w:rPr>
          <w:rFonts w:asciiTheme="minorHAnsi" w:hAnsiTheme="minorHAnsi" w:cstheme="minorHAnsi"/>
          <w:sz w:val="22"/>
          <w:szCs w:val="22"/>
        </w:rPr>
        <w:t xml:space="preserve">. L'avvio della collaborazione riflette i valori </w:t>
      </w:r>
      <w:r w:rsidR="002A639A">
        <w:rPr>
          <w:rFonts w:asciiTheme="minorHAnsi" w:hAnsiTheme="minorHAnsi" w:cstheme="minorHAnsi"/>
          <w:sz w:val="22"/>
          <w:szCs w:val="22"/>
        </w:rPr>
        <w:t>a cui si ispira da sempre l’</w:t>
      </w:r>
      <w:r w:rsidR="00BE4A78" w:rsidRPr="00A450B8">
        <w:rPr>
          <w:rFonts w:asciiTheme="minorHAnsi" w:hAnsiTheme="minorHAnsi" w:cstheme="minorHAnsi"/>
          <w:sz w:val="22"/>
          <w:szCs w:val="22"/>
        </w:rPr>
        <w:t>azienda,</w:t>
      </w:r>
      <w:r w:rsidR="00F30DE3">
        <w:rPr>
          <w:rFonts w:asciiTheme="minorHAnsi" w:hAnsiTheme="minorHAnsi" w:cstheme="minorHAnsi"/>
          <w:sz w:val="22"/>
          <w:szCs w:val="22"/>
        </w:rPr>
        <w:t xml:space="preserve"> secondo cui design e creatività sono il motore di crescita e innovazione continue</w:t>
      </w:r>
      <w:r w:rsidR="00540377">
        <w:rPr>
          <w:rFonts w:asciiTheme="minorHAnsi" w:hAnsiTheme="minorHAnsi" w:cstheme="minorHAnsi"/>
          <w:sz w:val="22"/>
          <w:szCs w:val="22"/>
        </w:rPr>
        <w:t>.</w:t>
      </w:r>
    </w:p>
    <w:p w14:paraId="6FFE2AB3" w14:textId="77777777" w:rsidR="00BE4A78" w:rsidRPr="00A450B8" w:rsidRDefault="00BE4A78" w:rsidP="00BE4A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5C6D5" w14:textId="161F98D6" w:rsidR="00453479" w:rsidRDefault="00BE4A78" w:rsidP="00BE4A78">
      <w:pPr>
        <w:jc w:val="both"/>
        <w:rPr>
          <w:rFonts w:asciiTheme="minorHAnsi" w:hAnsiTheme="minorHAnsi" w:cstheme="minorHAnsi"/>
          <w:sz w:val="22"/>
          <w:szCs w:val="22"/>
        </w:rPr>
      </w:pPr>
      <w:r w:rsidRPr="00A450B8">
        <w:rPr>
          <w:rFonts w:asciiTheme="minorHAnsi" w:hAnsiTheme="minorHAnsi" w:cstheme="minorHAnsi"/>
          <w:sz w:val="22"/>
          <w:szCs w:val="22"/>
        </w:rPr>
        <w:t>OKNOPLAST</w:t>
      </w:r>
      <w:r w:rsidR="002472C1">
        <w:rPr>
          <w:rFonts w:asciiTheme="minorHAnsi" w:hAnsiTheme="minorHAnsi" w:cstheme="minorHAnsi"/>
          <w:sz w:val="22"/>
          <w:szCs w:val="22"/>
        </w:rPr>
        <w:t xml:space="preserve"> </w:t>
      </w:r>
      <w:r w:rsidR="00453479">
        <w:rPr>
          <w:rFonts w:asciiTheme="minorHAnsi" w:hAnsiTheme="minorHAnsi" w:cstheme="minorHAnsi"/>
          <w:sz w:val="22"/>
          <w:szCs w:val="22"/>
        </w:rPr>
        <w:t>per i prossimi anni</w:t>
      </w:r>
      <w:r w:rsidR="002472C1">
        <w:rPr>
          <w:rFonts w:asciiTheme="minorHAnsi" w:hAnsiTheme="minorHAnsi" w:cstheme="minorHAnsi"/>
          <w:sz w:val="22"/>
          <w:szCs w:val="22"/>
        </w:rPr>
        <w:t xml:space="preserve"> </w:t>
      </w:r>
      <w:r w:rsidRPr="00A450B8">
        <w:rPr>
          <w:rFonts w:asciiTheme="minorHAnsi" w:hAnsiTheme="minorHAnsi" w:cstheme="minorHAnsi"/>
          <w:sz w:val="22"/>
          <w:szCs w:val="22"/>
        </w:rPr>
        <w:t>sosterrà</w:t>
      </w:r>
      <w:r w:rsidR="00540377">
        <w:rPr>
          <w:rFonts w:asciiTheme="minorHAnsi" w:hAnsiTheme="minorHAnsi" w:cstheme="minorHAnsi"/>
          <w:sz w:val="22"/>
          <w:szCs w:val="22"/>
        </w:rPr>
        <w:t xml:space="preserve"> economicamente</w:t>
      </w:r>
      <w:r w:rsidRPr="00A450B8">
        <w:rPr>
          <w:rFonts w:asciiTheme="minorHAnsi" w:hAnsiTheme="minorHAnsi" w:cstheme="minorHAnsi"/>
          <w:sz w:val="22"/>
          <w:szCs w:val="22"/>
        </w:rPr>
        <w:t xml:space="preserve"> </w:t>
      </w:r>
      <w:r w:rsidR="00540377">
        <w:rPr>
          <w:rFonts w:asciiTheme="minorHAnsi" w:hAnsiTheme="minorHAnsi" w:cstheme="minorHAnsi"/>
          <w:sz w:val="22"/>
          <w:szCs w:val="22"/>
        </w:rPr>
        <w:t xml:space="preserve">mostre, </w:t>
      </w:r>
      <w:r w:rsidRPr="00A450B8">
        <w:rPr>
          <w:rFonts w:asciiTheme="minorHAnsi" w:hAnsiTheme="minorHAnsi" w:cstheme="minorHAnsi"/>
          <w:sz w:val="22"/>
          <w:szCs w:val="22"/>
        </w:rPr>
        <w:t>attività culturali</w:t>
      </w:r>
      <w:r w:rsidR="00540377">
        <w:rPr>
          <w:rFonts w:asciiTheme="minorHAnsi" w:hAnsiTheme="minorHAnsi" w:cstheme="minorHAnsi"/>
          <w:sz w:val="22"/>
          <w:szCs w:val="22"/>
        </w:rPr>
        <w:t xml:space="preserve"> </w:t>
      </w:r>
      <w:r w:rsidRPr="00A450B8">
        <w:rPr>
          <w:rFonts w:asciiTheme="minorHAnsi" w:hAnsiTheme="minorHAnsi" w:cstheme="minorHAnsi"/>
          <w:sz w:val="22"/>
          <w:szCs w:val="22"/>
        </w:rPr>
        <w:t>ed educative dell'istituzione</w:t>
      </w:r>
      <w:r w:rsidR="002472C1">
        <w:rPr>
          <w:rFonts w:asciiTheme="minorHAnsi" w:hAnsiTheme="minorHAnsi" w:cstheme="minorHAnsi"/>
          <w:sz w:val="22"/>
          <w:szCs w:val="22"/>
        </w:rPr>
        <w:t xml:space="preserve"> </w:t>
      </w:r>
      <w:r w:rsidR="00540377">
        <w:rPr>
          <w:rFonts w:asciiTheme="minorHAnsi" w:hAnsiTheme="minorHAnsi" w:cstheme="minorHAnsi"/>
          <w:sz w:val="22"/>
          <w:szCs w:val="22"/>
        </w:rPr>
        <w:t>e si farà promotore insieme al MOCAK di</w:t>
      </w:r>
      <w:r w:rsidR="00F30DE3">
        <w:rPr>
          <w:rFonts w:asciiTheme="minorHAnsi" w:hAnsiTheme="minorHAnsi" w:cstheme="minorHAnsi"/>
          <w:sz w:val="22"/>
          <w:szCs w:val="22"/>
        </w:rPr>
        <w:t xml:space="preserve"> </w:t>
      </w:r>
      <w:r w:rsidRPr="00A450B8">
        <w:rPr>
          <w:rFonts w:asciiTheme="minorHAnsi" w:hAnsiTheme="minorHAnsi" w:cstheme="minorHAnsi"/>
          <w:sz w:val="22"/>
          <w:szCs w:val="22"/>
        </w:rPr>
        <w:t xml:space="preserve">un </w:t>
      </w:r>
      <w:r w:rsidR="00F30DE3">
        <w:rPr>
          <w:rFonts w:asciiTheme="minorHAnsi" w:hAnsiTheme="minorHAnsi" w:cstheme="minorHAnsi"/>
          <w:sz w:val="22"/>
          <w:szCs w:val="22"/>
        </w:rPr>
        <w:t xml:space="preserve">vero e proprio </w:t>
      </w:r>
      <w:r w:rsidRPr="00540377">
        <w:rPr>
          <w:rFonts w:asciiTheme="minorHAnsi" w:hAnsiTheme="minorHAnsi" w:cstheme="minorHAnsi"/>
          <w:b/>
          <w:bCs/>
          <w:sz w:val="22"/>
          <w:szCs w:val="22"/>
        </w:rPr>
        <w:t xml:space="preserve">concorso </w:t>
      </w:r>
      <w:r w:rsidR="00276050" w:rsidRPr="00540377">
        <w:rPr>
          <w:rFonts w:asciiTheme="minorHAnsi" w:hAnsiTheme="minorHAnsi" w:cstheme="minorHAnsi"/>
          <w:b/>
          <w:bCs/>
          <w:sz w:val="22"/>
          <w:szCs w:val="22"/>
        </w:rPr>
        <w:t>rivolto ad artisti</w:t>
      </w:r>
      <w:r w:rsidR="00540377" w:rsidRPr="00540377">
        <w:rPr>
          <w:rFonts w:asciiTheme="minorHAnsi" w:hAnsiTheme="minorHAnsi" w:cstheme="minorHAnsi"/>
          <w:b/>
          <w:bCs/>
          <w:sz w:val="22"/>
          <w:szCs w:val="22"/>
        </w:rPr>
        <w:t xml:space="preserve"> internazionali</w:t>
      </w:r>
      <w:r w:rsidR="00B82A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2ACD" w:rsidRPr="00B82ACD">
        <w:rPr>
          <w:rFonts w:asciiTheme="minorHAnsi" w:hAnsiTheme="minorHAnsi" w:cstheme="minorHAnsi"/>
          <w:sz w:val="22"/>
          <w:szCs w:val="22"/>
        </w:rPr>
        <w:t>che invita</w:t>
      </w:r>
      <w:r w:rsidR="00E67281">
        <w:rPr>
          <w:rFonts w:asciiTheme="minorHAnsi" w:hAnsiTheme="minorHAnsi" w:cstheme="minorHAnsi"/>
          <w:sz w:val="22"/>
          <w:szCs w:val="22"/>
        </w:rPr>
        <w:t xml:space="preserve"> </w:t>
      </w:r>
      <w:r w:rsidR="00B82ACD" w:rsidRPr="00B82ACD">
        <w:rPr>
          <w:rFonts w:asciiTheme="minorHAnsi" w:hAnsiTheme="minorHAnsi" w:cstheme="minorHAnsi"/>
          <w:sz w:val="22"/>
          <w:szCs w:val="22"/>
        </w:rPr>
        <w:t>a</w:t>
      </w:r>
      <w:r w:rsidR="00B82A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0DE3" w:rsidRPr="00540377">
        <w:rPr>
          <w:rFonts w:asciiTheme="minorHAnsi" w:hAnsiTheme="minorHAnsi" w:cstheme="minorHAnsi"/>
          <w:b/>
          <w:bCs/>
          <w:sz w:val="22"/>
          <w:szCs w:val="22"/>
        </w:rPr>
        <w:t>esprimer</w:t>
      </w:r>
      <w:r w:rsidR="00276050" w:rsidRPr="00540377">
        <w:rPr>
          <w:rFonts w:asciiTheme="minorHAnsi" w:hAnsiTheme="minorHAnsi" w:cstheme="minorHAnsi"/>
          <w:b/>
          <w:bCs/>
          <w:sz w:val="22"/>
          <w:szCs w:val="22"/>
        </w:rPr>
        <w:t>e liberamente la propria creatività utilizzando come “tela” la finestra</w:t>
      </w:r>
      <w:r w:rsidR="00276050">
        <w:rPr>
          <w:rFonts w:asciiTheme="minorHAnsi" w:hAnsiTheme="minorHAnsi" w:cstheme="minorHAnsi"/>
          <w:sz w:val="22"/>
          <w:szCs w:val="22"/>
        </w:rPr>
        <w:t>.</w:t>
      </w:r>
      <w:r w:rsidR="007D3033">
        <w:rPr>
          <w:rFonts w:asciiTheme="minorHAnsi" w:hAnsiTheme="minorHAnsi" w:cstheme="minorHAnsi"/>
          <w:sz w:val="22"/>
          <w:szCs w:val="22"/>
        </w:rPr>
        <w:br/>
      </w:r>
    </w:p>
    <w:p w14:paraId="5F81B1D7" w14:textId="2CBD3FD1" w:rsidR="00B85542" w:rsidRDefault="00453479" w:rsidP="00BE4A7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vincitore del concorso riceverà</w:t>
      </w:r>
      <w:r w:rsidR="002760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B82ACD">
        <w:rPr>
          <w:rFonts w:asciiTheme="minorHAnsi" w:hAnsiTheme="minorHAnsi" w:cstheme="minorHAnsi"/>
          <w:b/>
          <w:bCs/>
          <w:sz w:val="22"/>
          <w:szCs w:val="22"/>
        </w:rPr>
        <w:t>premio la somma</w:t>
      </w:r>
      <w:r w:rsidR="00276050" w:rsidRPr="00B82ACD">
        <w:rPr>
          <w:rFonts w:asciiTheme="minorHAnsi" w:hAnsiTheme="minorHAnsi" w:cstheme="minorHAnsi"/>
          <w:b/>
          <w:bCs/>
          <w:sz w:val="22"/>
          <w:szCs w:val="22"/>
        </w:rPr>
        <w:t xml:space="preserve"> di 8.000 euro</w:t>
      </w:r>
      <w:r w:rsidR="002472C1">
        <w:rPr>
          <w:rFonts w:asciiTheme="minorHAnsi" w:hAnsiTheme="minorHAnsi" w:cstheme="minorHAnsi"/>
          <w:sz w:val="22"/>
          <w:szCs w:val="22"/>
        </w:rPr>
        <w:t xml:space="preserve">, mentre </w:t>
      </w:r>
      <w:r>
        <w:rPr>
          <w:rFonts w:asciiTheme="minorHAnsi" w:hAnsiTheme="minorHAnsi" w:cstheme="minorHAnsi"/>
          <w:sz w:val="22"/>
          <w:szCs w:val="22"/>
        </w:rPr>
        <w:t>il secondo e</w:t>
      </w:r>
      <w:r w:rsidR="002472C1">
        <w:rPr>
          <w:rFonts w:asciiTheme="minorHAnsi" w:hAnsiTheme="minorHAnsi" w:cstheme="minorHAnsi"/>
          <w:sz w:val="22"/>
          <w:szCs w:val="22"/>
        </w:rPr>
        <w:t xml:space="preserve">d il </w:t>
      </w:r>
      <w:r>
        <w:rPr>
          <w:rFonts w:asciiTheme="minorHAnsi" w:hAnsiTheme="minorHAnsi" w:cstheme="minorHAnsi"/>
          <w:sz w:val="22"/>
          <w:szCs w:val="22"/>
        </w:rPr>
        <w:t xml:space="preserve">terzo </w:t>
      </w:r>
      <w:r w:rsidR="00276050">
        <w:rPr>
          <w:rFonts w:asciiTheme="minorHAnsi" w:hAnsiTheme="minorHAnsi" w:cstheme="minorHAnsi"/>
          <w:sz w:val="22"/>
          <w:szCs w:val="22"/>
        </w:rPr>
        <w:t>due premi d</w:t>
      </w:r>
      <w:r>
        <w:rPr>
          <w:rFonts w:asciiTheme="minorHAnsi" w:hAnsiTheme="minorHAnsi" w:cstheme="minorHAnsi"/>
          <w:sz w:val="22"/>
          <w:szCs w:val="22"/>
        </w:rPr>
        <w:t>ell’ammontare di</w:t>
      </w:r>
      <w:r w:rsidR="00276050">
        <w:rPr>
          <w:rFonts w:asciiTheme="minorHAnsi" w:hAnsiTheme="minorHAnsi" w:cstheme="minorHAnsi"/>
          <w:sz w:val="22"/>
          <w:szCs w:val="22"/>
        </w:rPr>
        <w:t xml:space="preserve"> 2.000 euro </w:t>
      </w:r>
      <w:r>
        <w:rPr>
          <w:rFonts w:asciiTheme="minorHAnsi" w:hAnsiTheme="minorHAnsi" w:cstheme="minorHAnsi"/>
          <w:sz w:val="22"/>
          <w:szCs w:val="22"/>
        </w:rPr>
        <w:t>ciascuno.</w:t>
      </w:r>
    </w:p>
    <w:p w14:paraId="44E34EAA" w14:textId="7818BCED" w:rsidR="00276050" w:rsidRDefault="005B299C" w:rsidP="00BE4A7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76050" w:rsidRPr="00276050">
        <w:rPr>
          <w:rFonts w:asciiTheme="minorHAnsi" w:hAnsiTheme="minorHAnsi" w:cstheme="minorHAnsi"/>
          <w:sz w:val="22"/>
          <w:szCs w:val="22"/>
        </w:rPr>
        <w:t>e opere vincitrici</w:t>
      </w:r>
      <w:r>
        <w:rPr>
          <w:rFonts w:asciiTheme="minorHAnsi" w:hAnsiTheme="minorHAnsi" w:cstheme="minorHAnsi"/>
          <w:sz w:val="22"/>
          <w:szCs w:val="22"/>
        </w:rPr>
        <w:t>, inoltre,</w:t>
      </w:r>
      <w:r w:rsidR="00276050" w:rsidRPr="00276050">
        <w:rPr>
          <w:rFonts w:asciiTheme="minorHAnsi" w:hAnsiTheme="minorHAnsi" w:cstheme="minorHAnsi"/>
          <w:sz w:val="22"/>
          <w:szCs w:val="22"/>
        </w:rPr>
        <w:t xml:space="preserve"> s</w:t>
      </w:r>
      <w:r w:rsidR="00276050">
        <w:rPr>
          <w:rFonts w:asciiTheme="minorHAnsi" w:hAnsiTheme="minorHAnsi" w:cstheme="minorHAnsi"/>
          <w:sz w:val="22"/>
          <w:szCs w:val="22"/>
        </w:rPr>
        <w:t>aranno esposte al MOCAK in occasione di un evento speciale</w:t>
      </w:r>
      <w:r w:rsidR="00453479">
        <w:rPr>
          <w:rFonts w:asciiTheme="minorHAnsi" w:hAnsiTheme="minorHAnsi" w:cstheme="minorHAnsi"/>
          <w:sz w:val="22"/>
          <w:szCs w:val="22"/>
        </w:rPr>
        <w:t xml:space="preserve"> che verrà inaugurato nel 2023.</w:t>
      </w:r>
    </w:p>
    <w:p w14:paraId="14A99B91" w14:textId="49C1D5A7" w:rsidR="00276050" w:rsidRDefault="00276050" w:rsidP="00BE4A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E488D" w14:textId="6C8706FB" w:rsidR="00276050" w:rsidRPr="00276050" w:rsidRDefault="00453479" w:rsidP="00BE4A7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tte le informazioni sul concorso e sulle modalità di partecipazione sono contenute nel </w:t>
      </w:r>
      <w:r w:rsidRPr="00540377">
        <w:rPr>
          <w:rFonts w:asciiTheme="minorHAnsi" w:hAnsiTheme="minorHAnsi" w:cstheme="minorHAnsi"/>
          <w:b/>
          <w:bCs/>
          <w:sz w:val="22"/>
          <w:szCs w:val="22"/>
        </w:rPr>
        <w:t>sito</w:t>
      </w:r>
      <w:r w:rsidR="00276050" w:rsidRPr="00540377">
        <w:rPr>
          <w:rFonts w:asciiTheme="minorHAnsi" w:hAnsiTheme="minorHAnsi" w:cstheme="minorHAnsi"/>
          <w:b/>
          <w:bCs/>
          <w:sz w:val="22"/>
          <w:szCs w:val="22"/>
        </w:rPr>
        <w:t xml:space="preserve"> dedicato</w:t>
      </w:r>
      <w:r w:rsidRPr="005403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2" w:history="1">
        <w:r w:rsidR="00540377" w:rsidRPr="00540377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http://art.oknoplast.com/</w:t>
        </w:r>
      </w:hyperlink>
      <w:r w:rsidR="0054037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Il concorso si </w:t>
      </w:r>
      <w:r w:rsidRPr="00B84650">
        <w:rPr>
          <w:rFonts w:asciiTheme="minorHAnsi" w:hAnsiTheme="minorHAnsi" w:cstheme="minorHAnsi"/>
          <w:b/>
          <w:bCs/>
          <w:sz w:val="22"/>
          <w:szCs w:val="22"/>
        </w:rPr>
        <w:t>conclude</w:t>
      </w:r>
      <w:r w:rsidR="005B299C" w:rsidRPr="00B84650">
        <w:rPr>
          <w:rFonts w:asciiTheme="minorHAnsi" w:hAnsiTheme="minorHAnsi" w:cstheme="minorHAnsi"/>
          <w:b/>
          <w:bCs/>
          <w:sz w:val="22"/>
          <w:szCs w:val="22"/>
        </w:rPr>
        <w:t xml:space="preserve">rà </w:t>
      </w:r>
      <w:r w:rsidR="00276050" w:rsidRPr="00B84650">
        <w:rPr>
          <w:rFonts w:asciiTheme="minorHAnsi" w:hAnsiTheme="minorHAnsi" w:cstheme="minorHAnsi"/>
          <w:b/>
          <w:bCs/>
          <w:sz w:val="22"/>
          <w:szCs w:val="22"/>
        </w:rPr>
        <w:t>il 27 febbraio 2023</w:t>
      </w:r>
      <w:r>
        <w:rPr>
          <w:rFonts w:asciiTheme="minorHAnsi" w:hAnsiTheme="minorHAnsi" w:cstheme="minorHAnsi"/>
          <w:sz w:val="22"/>
          <w:szCs w:val="22"/>
        </w:rPr>
        <w:t xml:space="preserve">, termine </w:t>
      </w:r>
      <w:r w:rsidR="00D57235">
        <w:rPr>
          <w:rFonts w:asciiTheme="minorHAnsi" w:hAnsiTheme="minorHAnsi" w:cstheme="minorHAnsi"/>
          <w:sz w:val="22"/>
          <w:szCs w:val="22"/>
        </w:rPr>
        <w:t xml:space="preserve">ultimo </w:t>
      </w:r>
      <w:r>
        <w:rPr>
          <w:rFonts w:asciiTheme="minorHAnsi" w:hAnsiTheme="minorHAnsi" w:cstheme="minorHAnsi"/>
          <w:sz w:val="22"/>
          <w:szCs w:val="22"/>
        </w:rPr>
        <w:t>per l’invio dei progetti</w:t>
      </w:r>
      <w:r w:rsidR="004E2264">
        <w:rPr>
          <w:rFonts w:asciiTheme="minorHAnsi" w:hAnsiTheme="minorHAnsi" w:cstheme="minorHAnsi"/>
          <w:sz w:val="22"/>
          <w:szCs w:val="22"/>
        </w:rPr>
        <w:t>.</w:t>
      </w:r>
    </w:p>
    <w:p w14:paraId="69B1CDB9" w14:textId="77777777" w:rsidR="00276050" w:rsidRPr="00276050" w:rsidRDefault="00276050" w:rsidP="00BE4A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E6032B" w14:textId="5E35DCE5" w:rsidR="00276050" w:rsidRPr="004D34E1" w:rsidRDefault="00276050" w:rsidP="00276050">
      <w:pPr>
        <w:jc w:val="both"/>
        <w:rPr>
          <w:rFonts w:asciiTheme="minorHAnsi" w:hAnsiTheme="minorHAnsi" w:cstheme="minorHAnsi"/>
          <w:sz w:val="22"/>
          <w:szCs w:val="22"/>
        </w:rPr>
      </w:pPr>
      <w:r w:rsidRPr="004D34E1">
        <w:rPr>
          <w:rFonts w:asciiTheme="minorHAnsi" w:hAnsiTheme="minorHAnsi" w:cstheme="minorHAnsi"/>
          <w:i/>
          <w:iCs/>
          <w:sz w:val="22"/>
          <w:szCs w:val="22"/>
        </w:rPr>
        <w:t>“Siamo orgogliosi del fatto che OKNOPLAST abbia ottenuto il patrocinio di un luogo unico e importante come il Museo MOCAK di Cracovia. Mi fa ancora più piacere perché OKNOPLAST e MOCAK hanno in comune prima di tutto il luogo: l’azienda ha la propria sede nelle vicinanze di Cracovia, città di artisti e culla polacca dell'arte</w:t>
      </w:r>
      <w:r w:rsidR="005B299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4D34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B299C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D57235">
        <w:rPr>
          <w:rFonts w:asciiTheme="minorHAnsi" w:hAnsiTheme="minorHAnsi" w:cstheme="minorHAnsi"/>
          <w:i/>
          <w:iCs/>
          <w:sz w:val="22"/>
          <w:szCs w:val="22"/>
        </w:rPr>
        <w:t xml:space="preserve">l </w:t>
      </w:r>
      <w:r w:rsidRPr="004D34E1">
        <w:rPr>
          <w:rFonts w:asciiTheme="minorHAnsi" w:hAnsiTheme="minorHAnsi" w:cstheme="minorHAnsi"/>
          <w:i/>
          <w:iCs/>
          <w:sz w:val="22"/>
          <w:szCs w:val="22"/>
        </w:rPr>
        <w:t>secondo fattore in comune è il design, perché essere sensibili alla creatività e alle tendenze più attuali è alla base della realizzazione delle nostre finestre. In OKNOPLAST individuiamo anche la potenzialità di realizzare liberamente</w:t>
      </w:r>
      <w:r w:rsidR="005B299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4D34E1">
        <w:rPr>
          <w:rFonts w:asciiTheme="minorHAnsi" w:hAnsiTheme="minorHAnsi" w:cstheme="minorHAnsi"/>
          <w:i/>
          <w:iCs/>
          <w:sz w:val="22"/>
          <w:szCs w:val="22"/>
        </w:rPr>
        <w:t>e in modo creativo</w:t>
      </w:r>
      <w:r w:rsidR="005B299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4D34E1">
        <w:rPr>
          <w:rFonts w:asciiTheme="minorHAnsi" w:hAnsiTheme="minorHAnsi" w:cstheme="minorHAnsi"/>
          <w:i/>
          <w:iCs/>
          <w:sz w:val="22"/>
          <w:szCs w:val="22"/>
        </w:rPr>
        <w:t>opere in campo artistico ed è con grande entusiasmo che invitiamo gli artisti a partecipare al concorso che abbiamo organizzato insieme al MOCAK. Sono certa che la nostra collaborazione con il Museo contribuirà all'ulteriore sviluppo di questa istituzione e del mondo dell'arte</w:t>
      </w:r>
      <w:r w:rsidR="005B299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4D34E1">
        <w:rPr>
          <w:rFonts w:asciiTheme="minorHAnsi" w:hAnsiTheme="minorHAnsi" w:cstheme="minorHAnsi"/>
          <w:i/>
          <w:iCs/>
          <w:sz w:val="22"/>
          <w:szCs w:val="22"/>
        </w:rPr>
        <w:t>consolid</w:t>
      </w:r>
      <w:r w:rsidR="005B299C">
        <w:rPr>
          <w:rFonts w:asciiTheme="minorHAnsi" w:hAnsiTheme="minorHAnsi" w:cstheme="minorHAnsi"/>
          <w:i/>
          <w:iCs/>
          <w:sz w:val="22"/>
          <w:szCs w:val="22"/>
        </w:rPr>
        <w:t>ando anche</w:t>
      </w:r>
      <w:r w:rsidRPr="004D34E1">
        <w:rPr>
          <w:rFonts w:asciiTheme="minorHAnsi" w:hAnsiTheme="minorHAnsi" w:cstheme="minorHAnsi"/>
          <w:i/>
          <w:iCs/>
          <w:sz w:val="22"/>
          <w:szCs w:val="22"/>
        </w:rPr>
        <w:t xml:space="preserve"> i buoni modelli di cooperazione tra cultura e impresa</w:t>
      </w:r>
      <w:r w:rsidRPr="004D34E1">
        <w:rPr>
          <w:rFonts w:asciiTheme="minorHAnsi" w:hAnsiTheme="minorHAnsi" w:cstheme="minorHAnsi"/>
          <w:sz w:val="22"/>
          <w:szCs w:val="22"/>
        </w:rPr>
        <w:t xml:space="preserve">", ha dichiarato </w:t>
      </w:r>
      <w:r w:rsidRPr="004D34E1">
        <w:rPr>
          <w:rFonts w:asciiTheme="minorHAnsi" w:hAnsiTheme="minorHAnsi" w:cstheme="minorHAnsi"/>
          <w:b/>
          <w:bCs/>
          <w:sz w:val="22"/>
          <w:szCs w:val="22"/>
        </w:rPr>
        <w:t>Magdalena Cedro</w:t>
      </w:r>
      <w:r w:rsidRPr="004D34E1">
        <w:rPr>
          <w:rFonts w:asciiTheme="minorHAnsi" w:hAnsiTheme="minorHAnsi" w:cstheme="minorHAnsi"/>
          <w:sz w:val="22"/>
          <w:szCs w:val="22"/>
        </w:rPr>
        <w:t>, Direttore Marketing del G</w:t>
      </w:r>
      <w:r w:rsidR="001F5FEC">
        <w:rPr>
          <w:rFonts w:asciiTheme="minorHAnsi" w:hAnsiTheme="minorHAnsi" w:cstheme="minorHAnsi"/>
          <w:sz w:val="22"/>
          <w:szCs w:val="22"/>
        </w:rPr>
        <w:t xml:space="preserve">ruppo </w:t>
      </w:r>
      <w:r w:rsidRPr="004D34E1">
        <w:rPr>
          <w:rFonts w:asciiTheme="minorHAnsi" w:hAnsiTheme="minorHAnsi" w:cstheme="minorHAnsi"/>
          <w:sz w:val="22"/>
          <w:szCs w:val="22"/>
        </w:rPr>
        <w:t>OKNOPLAST.</w:t>
      </w:r>
    </w:p>
    <w:p w14:paraId="48144D41" w14:textId="77777777" w:rsidR="00276050" w:rsidRPr="00A450B8" w:rsidRDefault="00276050" w:rsidP="00276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49F23" w14:textId="5B84E79D" w:rsidR="00276050" w:rsidRDefault="00276050" w:rsidP="00276050">
      <w:pPr>
        <w:jc w:val="both"/>
        <w:rPr>
          <w:rFonts w:asciiTheme="minorHAnsi" w:hAnsiTheme="minorHAnsi" w:cstheme="minorHAnsi"/>
          <w:sz w:val="22"/>
          <w:szCs w:val="22"/>
        </w:rPr>
      </w:pPr>
      <w:r w:rsidRPr="00A450B8">
        <w:rPr>
          <w:rFonts w:asciiTheme="minorHAnsi" w:hAnsiTheme="minorHAnsi" w:cstheme="minorHAnsi"/>
          <w:sz w:val="22"/>
          <w:szCs w:val="22"/>
        </w:rPr>
        <w:t xml:space="preserve">Attivo dal 2011 dove un tempo sorgevano </w:t>
      </w:r>
      <w:r>
        <w:rPr>
          <w:rFonts w:asciiTheme="minorHAnsi" w:hAnsiTheme="minorHAnsi" w:cstheme="minorHAnsi"/>
          <w:sz w:val="22"/>
          <w:szCs w:val="22"/>
        </w:rPr>
        <w:t>gli edifici</w:t>
      </w:r>
      <w:r w:rsidRPr="00A450B8">
        <w:rPr>
          <w:rFonts w:asciiTheme="minorHAnsi" w:hAnsiTheme="minorHAnsi" w:cstheme="minorHAnsi"/>
          <w:sz w:val="22"/>
          <w:szCs w:val="22"/>
        </w:rPr>
        <w:t xml:space="preserve"> della Fabbrica di Schindler, il Museo d'Arte Contemporanea MOCAK di Cracovia mira a svil</w:t>
      </w:r>
      <w:r w:rsidR="00675A62">
        <w:rPr>
          <w:rFonts w:asciiTheme="minorHAnsi" w:hAnsiTheme="minorHAnsi" w:cstheme="minorHAnsi"/>
          <w:sz w:val="22"/>
          <w:szCs w:val="22"/>
        </w:rPr>
        <w:t>uppare e diffondere</w:t>
      </w:r>
      <w:r w:rsidRPr="00A450B8">
        <w:rPr>
          <w:rFonts w:asciiTheme="minorHAnsi" w:hAnsiTheme="minorHAnsi" w:cstheme="minorHAnsi"/>
          <w:sz w:val="22"/>
          <w:szCs w:val="22"/>
        </w:rPr>
        <w:t xml:space="preserve"> la cultura e l'arte contemporanea</w:t>
      </w:r>
      <w:r>
        <w:rPr>
          <w:rFonts w:asciiTheme="minorHAnsi" w:hAnsiTheme="minorHAnsi" w:cstheme="minorHAnsi"/>
          <w:sz w:val="22"/>
          <w:szCs w:val="22"/>
        </w:rPr>
        <w:t>, oltre</w:t>
      </w:r>
      <w:r w:rsidR="00675A62">
        <w:rPr>
          <w:rFonts w:asciiTheme="minorHAnsi" w:hAnsiTheme="minorHAnsi" w:cstheme="minorHAnsi"/>
          <w:sz w:val="22"/>
          <w:szCs w:val="22"/>
        </w:rPr>
        <w:t xml:space="preserve"> che </w:t>
      </w:r>
      <w:r>
        <w:rPr>
          <w:rFonts w:asciiTheme="minorHAnsi" w:hAnsiTheme="minorHAnsi" w:cstheme="minorHAnsi"/>
          <w:sz w:val="22"/>
          <w:szCs w:val="22"/>
        </w:rPr>
        <w:t xml:space="preserve">sostenere </w:t>
      </w:r>
      <w:r w:rsidRPr="00A450B8">
        <w:rPr>
          <w:rFonts w:asciiTheme="minorHAnsi" w:hAnsiTheme="minorHAnsi" w:cstheme="minorHAnsi"/>
          <w:sz w:val="22"/>
          <w:szCs w:val="22"/>
        </w:rPr>
        <w:t>la formazione. Al suo interno sono presenti opere di artisti provenienti da tutto il mondo</w:t>
      </w:r>
      <w:r w:rsidR="00675A62">
        <w:rPr>
          <w:rFonts w:asciiTheme="minorHAnsi" w:hAnsiTheme="minorHAnsi" w:cstheme="minorHAnsi"/>
          <w:sz w:val="22"/>
          <w:szCs w:val="22"/>
        </w:rPr>
        <w:t xml:space="preserve">, tra cui </w:t>
      </w:r>
      <w:r w:rsidRPr="00A450B8">
        <w:rPr>
          <w:rFonts w:asciiTheme="minorHAnsi" w:hAnsiTheme="minorHAnsi" w:cstheme="minorHAnsi"/>
          <w:sz w:val="22"/>
          <w:szCs w:val="22"/>
        </w:rPr>
        <w:t>Tomasz Bajer, Edward Dwurnik, Krištof Kintera, Maria Stangret e Krzysztof Wodiczko</w:t>
      </w:r>
      <w:r w:rsidR="00675A62">
        <w:rPr>
          <w:rFonts w:asciiTheme="minorHAnsi" w:hAnsiTheme="minorHAnsi" w:cstheme="minorHAnsi"/>
          <w:sz w:val="22"/>
          <w:szCs w:val="22"/>
        </w:rPr>
        <w:t>, facen</w:t>
      </w:r>
      <w:r w:rsidR="008C09CD">
        <w:rPr>
          <w:rFonts w:asciiTheme="minorHAnsi" w:hAnsiTheme="minorHAnsi" w:cstheme="minorHAnsi"/>
          <w:sz w:val="22"/>
          <w:szCs w:val="22"/>
        </w:rPr>
        <w:t>t</w:t>
      </w:r>
      <w:r w:rsidR="00675A62">
        <w:rPr>
          <w:rFonts w:asciiTheme="minorHAnsi" w:hAnsiTheme="minorHAnsi" w:cstheme="minorHAnsi"/>
          <w:sz w:val="22"/>
          <w:szCs w:val="22"/>
        </w:rPr>
        <w:t>i parte della collezione permanente del museo.</w:t>
      </w:r>
    </w:p>
    <w:p w14:paraId="56B9EA77" w14:textId="77777777" w:rsidR="00276050" w:rsidRPr="00A450B8" w:rsidRDefault="00276050" w:rsidP="00276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39DC2" w14:textId="34AD61B8" w:rsidR="00276050" w:rsidRDefault="00276050" w:rsidP="00276050">
      <w:pPr>
        <w:jc w:val="both"/>
        <w:rPr>
          <w:rFonts w:asciiTheme="minorHAnsi" w:hAnsiTheme="minorHAnsi" w:cstheme="minorHAnsi"/>
          <w:sz w:val="22"/>
          <w:szCs w:val="22"/>
        </w:rPr>
      </w:pPr>
      <w:r w:rsidRPr="004D34E1">
        <w:rPr>
          <w:rFonts w:asciiTheme="minorHAnsi" w:hAnsiTheme="minorHAnsi" w:cstheme="minorHAnsi"/>
          <w:i/>
          <w:iCs/>
          <w:sz w:val="22"/>
          <w:szCs w:val="22"/>
        </w:rPr>
        <w:t xml:space="preserve">“L’arte sostenuta da un mecenatismo che ha a cuore i valori artistici trova il </w:t>
      </w:r>
      <w:r>
        <w:rPr>
          <w:rFonts w:asciiTheme="minorHAnsi" w:hAnsiTheme="minorHAnsi" w:cstheme="minorHAnsi"/>
          <w:i/>
          <w:iCs/>
          <w:sz w:val="22"/>
          <w:szCs w:val="22"/>
        </w:rPr>
        <w:t>suo reale</w:t>
      </w:r>
      <w:r w:rsidRPr="004D34E1">
        <w:rPr>
          <w:rFonts w:asciiTheme="minorHAnsi" w:hAnsiTheme="minorHAnsi" w:cstheme="minorHAnsi"/>
          <w:i/>
          <w:iCs/>
          <w:sz w:val="22"/>
          <w:szCs w:val="22"/>
        </w:rPr>
        <w:t xml:space="preserve"> sviluppo. E l'opera d'arte è una finestra su quel mondo che non riusciamo a vedere da soli. MOCAK e OKNOPLAST operano quindi in un terreno comune su cui costruiremo insieme molti progetti”,</w:t>
      </w:r>
      <w:r w:rsidRPr="00A450B8">
        <w:rPr>
          <w:rFonts w:asciiTheme="minorHAnsi" w:hAnsiTheme="minorHAnsi" w:cstheme="minorHAnsi"/>
          <w:sz w:val="22"/>
          <w:szCs w:val="22"/>
        </w:rPr>
        <w:t xml:space="preserve"> afferma </w:t>
      </w:r>
      <w:r w:rsidRPr="004D34E1">
        <w:rPr>
          <w:rFonts w:asciiTheme="minorHAnsi" w:hAnsiTheme="minorHAnsi" w:cstheme="minorHAnsi"/>
          <w:b/>
          <w:bCs/>
          <w:sz w:val="22"/>
          <w:szCs w:val="22"/>
        </w:rPr>
        <w:t>Maria Anna Potocka</w:t>
      </w:r>
      <w:r w:rsidRPr="00A450B8">
        <w:rPr>
          <w:rFonts w:asciiTheme="minorHAnsi" w:hAnsiTheme="minorHAnsi" w:cstheme="minorHAnsi"/>
          <w:sz w:val="22"/>
          <w:szCs w:val="22"/>
        </w:rPr>
        <w:t>, direttrice del Museo d'Arte Contemporanea MOCAK di Cracovia.</w:t>
      </w:r>
    </w:p>
    <w:p w14:paraId="7A8AA1BD" w14:textId="336BBDF5" w:rsidR="00276050" w:rsidRDefault="00276050" w:rsidP="00276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321DE" w14:textId="3B2D1EF5" w:rsidR="00276050" w:rsidRDefault="00276050" w:rsidP="00276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96D8D" w14:textId="7DBC9E2C" w:rsidR="0014738B" w:rsidRDefault="0014738B" w:rsidP="00276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D0A06" w14:textId="374674C0" w:rsidR="0014738B" w:rsidRDefault="0014738B" w:rsidP="00276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F9CB29" w14:textId="476E5928" w:rsidR="0014738B" w:rsidRDefault="0014738B" w:rsidP="00276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F2AD2" w14:textId="77777777" w:rsidR="00B82ACD" w:rsidRPr="00276050" w:rsidRDefault="00B82ACD" w:rsidP="00276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42280" w14:textId="0B3C5ED2" w:rsidR="004E2264" w:rsidRDefault="00276050" w:rsidP="004E2264">
      <w:pPr>
        <w:pStyle w:val="NormaleWeb"/>
        <w:shd w:val="clear" w:color="auto" w:fill="FFFFFF"/>
        <w:spacing w:before="225" w:beforeAutospacing="0" w:after="225" w:afterAutospacing="0" w:line="315" w:lineRule="atLeast"/>
        <w:rPr>
          <w:rFonts w:asciiTheme="minorHAnsi" w:hAnsiTheme="minorHAnsi" w:cstheme="minorHAnsi"/>
          <w:sz w:val="22"/>
          <w:szCs w:val="22"/>
        </w:rPr>
      </w:pPr>
      <w:r w:rsidRPr="00453479">
        <w:rPr>
          <w:rFonts w:asciiTheme="minorHAnsi" w:hAnsiTheme="minorHAnsi" w:cstheme="minorHAnsi"/>
          <w:b/>
          <w:bCs/>
          <w:sz w:val="22"/>
          <w:szCs w:val="22"/>
        </w:rPr>
        <w:lastRenderedPageBreak/>
        <w:t>Regolamento del concorso</w:t>
      </w:r>
    </w:p>
    <w:p w14:paraId="5D5B3F94" w14:textId="1323C89E" w:rsidR="00F30DE3" w:rsidRPr="00132316" w:rsidRDefault="00276050" w:rsidP="004E2264">
      <w:pPr>
        <w:pStyle w:val="NormaleWeb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6050">
        <w:rPr>
          <w:rFonts w:asciiTheme="minorHAnsi" w:hAnsiTheme="minorHAnsi" w:cstheme="minorHAnsi"/>
          <w:sz w:val="22"/>
          <w:szCs w:val="22"/>
        </w:rPr>
        <w:t>Il concorso si rivolge ad a</w:t>
      </w:r>
      <w:r>
        <w:rPr>
          <w:rFonts w:asciiTheme="minorHAnsi" w:hAnsiTheme="minorHAnsi" w:cstheme="minorHAnsi"/>
          <w:sz w:val="22"/>
          <w:szCs w:val="22"/>
        </w:rPr>
        <w:t xml:space="preserve">rtisti maggiorenni che sono attualmente iscritti o che </w:t>
      </w:r>
      <w:r w:rsidR="00132316">
        <w:rPr>
          <w:rFonts w:asciiTheme="minorHAnsi" w:hAnsiTheme="minorHAnsi" w:cstheme="minorHAnsi"/>
          <w:sz w:val="22"/>
          <w:szCs w:val="22"/>
        </w:rPr>
        <w:t>si sono già diplomati presso una</w:t>
      </w:r>
      <w:r>
        <w:rPr>
          <w:rFonts w:asciiTheme="minorHAnsi" w:hAnsiTheme="minorHAnsi" w:cstheme="minorHAnsi"/>
          <w:sz w:val="22"/>
          <w:szCs w:val="22"/>
        </w:rPr>
        <w:t xml:space="preserve"> Scuola d’Arte, così come a coloro che lavorano nel </w:t>
      </w:r>
      <w:r w:rsidR="005C0782">
        <w:rPr>
          <w:rFonts w:asciiTheme="minorHAnsi" w:hAnsiTheme="minorHAnsi" w:cstheme="minorHAnsi"/>
          <w:sz w:val="22"/>
          <w:szCs w:val="22"/>
        </w:rPr>
        <w:t xml:space="preserve">mondo dell’arte e che </w:t>
      </w:r>
      <w:r w:rsidR="00132316">
        <w:rPr>
          <w:rFonts w:asciiTheme="minorHAnsi" w:hAnsiTheme="minorHAnsi" w:cstheme="minorHAnsi"/>
          <w:sz w:val="22"/>
          <w:szCs w:val="22"/>
        </w:rPr>
        <w:t>hanno</w:t>
      </w:r>
      <w:r w:rsidR="005C0782">
        <w:rPr>
          <w:rFonts w:asciiTheme="minorHAnsi" w:hAnsiTheme="minorHAnsi" w:cstheme="minorHAnsi"/>
          <w:sz w:val="22"/>
          <w:szCs w:val="22"/>
        </w:rPr>
        <w:t xml:space="preserve"> la possibilità di presentare un portfolio di progetti.</w:t>
      </w:r>
      <w:r w:rsidR="00132316">
        <w:rPr>
          <w:rFonts w:asciiTheme="minorHAnsi" w:hAnsiTheme="minorHAnsi" w:cstheme="minorHAnsi"/>
          <w:sz w:val="22"/>
          <w:szCs w:val="22"/>
        </w:rPr>
        <w:t xml:space="preserve"> Potr</w:t>
      </w:r>
      <w:r w:rsidR="005B299C">
        <w:rPr>
          <w:rFonts w:asciiTheme="minorHAnsi" w:hAnsiTheme="minorHAnsi" w:cstheme="minorHAnsi"/>
          <w:sz w:val="22"/>
          <w:szCs w:val="22"/>
        </w:rPr>
        <w:t xml:space="preserve">à </w:t>
      </w:r>
      <w:r w:rsidR="00132316">
        <w:rPr>
          <w:rFonts w:asciiTheme="minorHAnsi" w:hAnsiTheme="minorHAnsi" w:cstheme="minorHAnsi"/>
          <w:sz w:val="22"/>
          <w:szCs w:val="22"/>
        </w:rPr>
        <w:t xml:space="preserve">partecipare </w:t>
      </w:r>
      <w:r w:rsidR="005B299C">
        <w:rPr>
          <w:rFonts w:asciiTheme="minorHAnsi" w:hAnsiTheme="minorHAnsi" w:cstheme="minorHAnsi"/>
          <w:sz w:val="22"/>
          <w:szCs w:val="22"/>
        </w:rPr>
        <w:t xml:space="preserve">chi </w:t>
      </w:r>
      <w:r w:rsidR="00576FB3">
        <w:rPr>
          <w:rFonts w:asciiTheme="minorHAnsi" w:hAnsiTheme="minorHAnsi" w:cstheme="minorHAnsi"/>
          <w:sz w:val="22"/>
          <w:szCs w:val="22"/>
        </w:rPr>
        <w:t>risied</w:t>
      </w:r>
      <w:r w:rsidR="005B299C">
        <w:rPr>
          <w:rFonts w:asciiTheme="minorHAnsi" w:hAnsiTheme="minorHAnsi" w:cstheme="minorHAnsi"/>
          <w:sz w:val="22"/>
          <w:szCs w:val="22"/>
        </w:rPr>
        <w:t>e</w:t>
      </w:r>
      <w:r w:rsidR="00576FB3">
        <w:rPr>
          <w:rFonts w:asciiTheme="minorHAnsi" w:hAnsiTheme="minorHAnsi" w:cstheme="minorHAnsi"/>
          <w:sz w:val="22"/>
          <w:szCs w:val="22"/>
        </w:rPr>
        <w:t xml:space="preserve"> nell’area dell’Unione Europea.</w:t>
      </w:r>
      <w:r w:rsidR="0013231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76FB3" w:rsidRPr="00576FB3">
        <w:rPr>
          <w:rFonts w:asciiTheme="minorHAnsi" w:hAnsiTheme="minorHAnsi" w:cstheme="minorHAnsi"/>
          <w:sz w:val="22"/>
          <w:szCs w:val="22"/>
        </w:rPr>
        <w:t>Si potrà inviare un s</w:t>
      </w:r>
      <w:r w:rsidR="00576FB3">
        <w:rPr>
          <w:rFonts w:asciiTheme="minorHAnsi" w:hAnsiTheme="minorHAnsi" w:cstheme="minorHAnsi"/>
          <w:sz w:val="22"/>
          <w:szCs w:val="22"/>
        </w:rPr>
        <w:t>olo progetto</w:t>
      </w:r>
      <w:r w:rsidR="005B299C">
        <w:rPr>
          <w:rFonts w:asciiTheme="minorHAnsi" w:hAnsiTheme="minorHAnsi" w:cstheme="minorHAnsi"/>
          <w:sz w:val="22"/>
          <w:szCs w:val="22"/>
        </w:rPr>
        <w:t>. A</w:t>
      </w:r>
      <w:r w:rsidR="00576FB3">
        <w:rPr>
          <w:rFonts w:asciiTheme="minorHAnsi" w:hAnsiTheme="minorHAnsi" w:cstheme="minorHAnsi"/>
          <w:sz w:val="22"/>
          <w:szCs w:val="22"/>
        </w:rPr>
        <w:t>nche i collettivi artistici potranno candidare un unico lavoro.</w:t>
      </w:r>
      <w:r w:rsidR="00576FB3">
        <w:rPr>
          <w:rFonts w:asciiTheme="minorHAnsi" w:hAnsiTheme="minorHAnsi" w:cstheme="minorHAnsi"/>
          <w:sz w:val="22"/>
          <w:szCs w:val="22"/>
        </w:rPr>
        <w:br/>
      </w:r>
      <w:r w:rsidR="00576FB3" w:rsidRPr="00576FB3">
        <w:rPr>
          <w:rFonts w:asciiTheme="minorHAnsi" w:hAnsiTheme="minorHAnsi" w:cstheme="minorHAnsi"/>
          <w:sz w:val="22"/>
          <w:szCs w:val="22"/>
        </w:rPr>
        <w:t xml:space="preserve">I </w:t>
      </w:r>
      <w:r w:rsidR="00132316">
        <w:rPr>
          <w:rFonts w:asciiTheme="minorHAnsi" w:hAnsiTheme="minorHAnsi" w:cstheme="minorHAnsi"/>
          <w:sz w:val="22"/>
          <w:szCs w:val="22"/>
        </w:rPr>
        <w:t xml:space="preserve">partecipanti </w:t>
      </w:r>
      <w:r w:rsidR="00576FB3" w:rsidRPr="00576FB3">
        <w:rPr>
          <w:rFonts w:asciiTheme="minorHAnsi" w:hAnsiTheme="minorHAnsi" w:cstheme="minorHAnsi"/>
          <w:sz w:val="22"/>
          <w:szCs w:val="22"/>
        </w:rPr>
        <w:t xml:space="preserve">dovranno inviare il proprio progetto in formato </w:t>
      </w:r>
      <w:r w:rsidR="00132316">
        <w:rPr>
          <w:rFonts w:asciiTheme="minorHAnsi" w:hAnsiTheme="minorHAnsi" w:cstheme="minorHAnsi"/>
          <w:sz w:val="22"/>
          <w:szCs w:val="22"/>
        </w:rPr>
        <w:t>grafico</w:t>
      </w:r>
      <w:r w:rsidR="00576FB3">
        <w:rPr>
          <w:rFonts w:asciiTheme="minorHAnsi" w:hAnsiTheme="minorHAnsi" w:cstheme="minorHAnsi"/>
          <w:sz w:val="22"/>
          <w:szCs w:val="22"/>
        </w:rPr>
        <w:t>, per una dimensione massima di 20MB.</w:t>
      </w:r>
      <w:r w:rsidR="00132316">
        <w:rPr>
          <w:rFonts w:asciiTheme="minorHAnsi" w:hAnsiTheme="minorHAnsi" w:cstheme="minorHAnsi"/>
          <w:sz w:val="22"/>
          <w:szCs w:val="22"/>
        </w:rPr>
        <w:t xml:space="preserve"> </w:t>
      </w:r>
      <w:r w:rsidR="00132316">
        <w:rPr>
          <w:rFonts w:asciiTheme="minorHAnsi" w:hAnsiTheme="minorHAnsi" w:cstheme="minorHAnsi"/>
          <w:sz w:val="22"/>
          <w:szCs w:val="22"/>
        </w:rPr>
        <w:br/>
        <w:t xml:space="preserve">Verranno valutati per ciascun lavoro: </w:t>
      </w:r>
      <w:r w:rsidR="00576FB3" w:rsidRPr="00576FB3">
        <w:rPr>
          <w:rFonts w:asciiTheme="minorHAnsi" w:hAnsiTheme="minorHAnsi" w:cstheme="minorHAnsi"/>
          <w:sz w:val="22"/>
          <w:szCs w:val="22"/>
        </w:rPr>
        <w:t>unicità, tecnica di e</w:t>
      </w:r>
      <w:r w:rsidR="00576FB3">
        <w:rPr>
          <w:rFonts w:asciiTheme="minorHAnsi" w:hAnsiTheme="minorHAnsi" w:cstheme="minorHAnsi"/>
          <w:sz w:val="22"/>
          <w:szCs w:val="22"/>
        </w:rPr>
        <w:t>secuzione e valore artistico.</w:t>
      </w:r>
      <w:r w:rsidR="00576FB3">
        <w:rPr>
          <w:rFonts w:asciiTheme="minorHAnsi" w:hAnsiTheme="minorHAnsi" w:cstheme="minorHAnsi"/>
          <w:sz w:val="22"/>
          <w:szCs w:val="22"/>
        </w:rPr>
        <w:br/>
      </w:r>
      <w:r w:rsidR="00132316">
        <w:rPr>
          <w:rFonts w:asciiTheme="minorHAnsi" w:hAnsiTheme="minorHAnsi" w:cstheme="minorHAnsi"/>
          <w:sz w:val="22"/>
          <w:szCs w:val="22"/>
        </w:rPr>
        <w:t xml:space="preserve">Nello sviluppo del progetto dovranno rimanere inalterate </w:t>
      </w:r>
      <w:r w:rsidR="00453479" w:rsidRPr="00453479">
        <w:rPr>
          <w:rFonts w:asciiTheme="minorHAnsi" w:hAnsiTheme="minorHAnsi" w:cstheme="minorHAnsi"/>
          <w:sz w:val="22"/>
          <w:szCs w:val="22"/>
        </w:rPr>
        <w:t>la struttura</w:t>
      </w:r>
      <w:r w:rsidR="00453479">
        <w:rPr>
          <w:rFonts w:asciiTheme="minorHAnsi" w:hAnsiTheme="minorHAnsi" w:cstheme="minorHAnsi"/>
          <w:sz w:val="22"/>
          <w:szCs w:val="22"/>
        </w:rPr>
        <w:t xml:space="preserve"> della finestra</w:t>
      </w:r>
      <w:r w:rsidR="00453479" w:rsidRPr="00453479">
        <w:rPr>
          <w:rFonts w:asciiTheme="minorHAnsi" w:hAnsiTheme="minorHAnsi" w:cstheme="minorHAnsi"/>
          <w:sz w:val="22"/>
          <w:szCs w:val="22"/>
        </w:rPr>
        <w:t xml:space="preserve">, </w:t>
      </w:r>
      <w:r w:rsidR="00453479">
        <w:rPr>
          <w:rFonts w:asciiTheme="minorHAnsi" w:hAnsiTheme="minorHAnsi" w:cstheme="minorHAnsi"/>
          <w:sz w:val="22"/>
          <w:szCs w:val="22"/>
        </w:rPr>
        <w:t>il</w:t>
      </w:r>
      <w:r w:rsidR="00453479" w:rsidRPr="00453479">
        <w:rPr>
          <w:rFonts w:asciiTheme="minorHAnsi" w:hAnsiTheme="minorHAnsi" w:cstheme="minorHAnsi"/>
          <w:sz w:val="22"/>
          <w:szCs w:val="22"/>
        </w:rPr>
        <w:t xml:space="preserve"> vetro e </w:t>
      </w:r>
      <w:r w:rsidR="00453479">
        <w:rPr>
          <w:rFonts w:asciiTheme="minorHAnsi" w:hAnsiTheme="minorHAnsi" w:cstheme="minorHAnsi"/>
          <w:sz w:val="22"/>
          <w:szCs w:val="22"/>
        </w:rPr>
        <w:t>il</w:t>
      </w:r>
      <w:r w:rsidR="00453479" w:rsidRPr="00453479">
        <w:rPr>
          <w:rFonts w:asciiTheme="minorHAnsi" w:hAnsiTheme="minorHAnsi" w:cstheme="minorHAnsi"/>
          <w:sz w:val="22"/>
          <w:szCs w:val="22"/>
        </w:rPr>
        <w:t xml:space="preserve"> sistema di apertura.</w:t>
      </w:r>
    </w:p>
    <w:p w14:paraId="13E2CE34" w14:textId="77777777" w:rsidR="00B85542" w:rsidRPr="00A450B8" w:rsidRDefault="00B85542" w:rsidP="00BE4A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BCB5E" w14:textId="630DEE5A" w:rsidR="00FD0186" w:rsidRDefault="00FD0186" w:rsidP="00D42D4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87DD1A2" w14:textId="77777777" w:rsidR="004D34E1" w:rsidRDefault="004D34E1" w:rsidP="00D42D4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F8665A4" w14:textId="590C36B6" w:rsidR="001831ED" w:rsidRDefault="0027270B" w:rsidP="00D42D4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4386E" wp14:editId="688CCD17">
                <wp:simplePos x="0" y="0"/>
                <wp:positionH relativeFrom="margin">
                  <wp:posOffset>-47470</wp:posOffset>
                </wp:positionH>
                <wp:positionV relativeFrom="paragraph">
                  <wp:posOffset>170530</wp:posOffset>
                </wp:positionV>
                <wp:extent cx="1876425" cy="876300"/>
                <wp:effectExtent l="0" t="0" r="0" b="0"/>
                <wp:wrapSquare wrapText="bothSides"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37794" w14:textId="4D00149A" w:rsidR="001831ED" w:rsidRPr="003D02E9" w:rsidRDefault="00577F76" w:rsidP="001831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D02E9"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PER INFORMAZIONI  </w:t>
                            </w:r>
                            <w:r w:rsidR="001831ED" w:rsidRPr="003D02E9">
                              <w:rPr>
                                <w:rFonts w:ascii="Calibri" w:hAnsi="Calibri" w:cs="Lucida Sans Unicode"/>
                                <w:i/>
                                <w:sz w:val="22"/>
                                <w:szCs w:val="22"/>
                              </w:rPr>
                              <w:t xml:space="preserve">OKNOPLAST </w:t>
                            </w:r>
                            <w:r w:rsidR="001831ED" w:rsidRPr="003D02E9"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="001831ED" w:rsidRPr="003D02E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T. 0549 905424</w:t>
                            </w:r>
                            <w:r w:rsidR="001831ED" w:rsidRPr="003D02E9"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hyperlink r:id="rId13" w:history="1">
                              <w:r w:rsidR="001831ED" w:rsidRPr="003D02E9">
                                <w:rPr>
                                  <w:rStyle w:val="Collegamentoipertestuale"/>
                                  <w:rFonts w:ascii="Calibri" w:hAnsi="Calibri" w:cs="Lucida Sans Unicode"/>
                                  <w:i/>
                                  <w:sz w:val="22"/>
                                  <w:szCs w:val="22"/>
                                </w:rPr>
                                <w:t>oknoplast.it</w:t>
                              </w:r>
                            </w:hyperlink>
                            <w:r w:rsidR="001831ED" w:rsidRPr="003D02E9">
                              <w:rPr>
                                <w:rFonts w:ascii="Calibri" w:hAnsi="Calibri" w:cs="Lucida Sans Unicode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386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3.75pt;margin-top:13.45pt;width:147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" filled="f" stroked="f" strokeweight=".5pt">
                <v:textbox>
                  <w:txbxContent>
                    <w:p w14:paraId="40037794" w14:textId="4D00149A" w:rsidR="001831ED" w:rsidRPr="003D02E9" w:rsidRDefault="00577F76" w:rsidP="001831E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</w:pPr>
                      <w:r w:rsidRPr="003D02E9"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  <w:t xml:space="preserve">PER INFORMAZIONI  </w:t>
                      </w:r>
                      <w:r w:rsidR="001831ED" w:rsidRPr="003D02E9">
                        <w:rPr>
                          <w:rFonts w:ascii="Calibri" w:hAnsi="Calibri" w:cs="Lucida Sans Unicode"/>
                          <w:i/>
                          <w:sz w:val="22"/>
                          <w:szCs w:val="22"/>
                        </w:rPr>
                        <w:t xml:space="preserve">OKNOPLAST </w:t>
                      </w:r>
                      <w:r w:rsidR="001831ED" w:rsidRPr="003D02E9"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  <w:br/>
                      </w:r>
                      <w:r w:rsidR="001831ED" w:rsidRPr="003D02E9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T. 0549 905424</w:t>
                      </w:r>
                      <w:r w:rsidR="001831ED" w:rsidRPr="003D02E9"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  <w:br/>
                      </w:r>
                      <w:hyperlink r:id="rId14" w:history="1">
                        <w:r w:rsidR="001831ED" w:rsidRPr="003D02E9">
                          <w:rPr>
                            <w:rStyle w:val="Collegamentoipertestuale"/>
                            <w:rFonts w:ascii="Calibri" w:hAnsi="Calibri" w:cs="Lucida Sans Unicode"/>
                            <w:i/>
                            <w:sz w:val="22"/>
                            <w:szCs w:val="22"/>
                          </w:rPr>
                          <w:t>oknoplast.it</w:t>
                        </w:r>
                      </w:hyperlink>
                      <w:r w:rsidR="001831ED" w:rsidRPr="003D02E9">
                        <w:rPr>
                          <w:rFonts w:ascii="Calibri" w:hAnsi="Calibri" w:cs="Lucida Sans Unicode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1DD" w:rsidRPr="003A2536"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A945F8" wp14:editId="2CD431AA">
                <wp:simplePos x="0" y="0"/>
                <wp:positionH relativeFrom="margin">
                  <wp:posOffset>4084320</wp:posOffset>
                </wp:positionH>
                <wp:positionV relativeFrom="paragraph">
                  <wp:posOffset>90805</wp:posOffset>
                </wp:positionV>
                <wp:extent cx="2446655" cy="96139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95E9" w14:textId="28DCB32E" w:rsidR="003A2536" w:rsidRPr="003D02E9" w:rsidRDefault="003A2536" w:rsidP="003A2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D02E9"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  <w:t>R.P. UFFICIO STAMPA</w:t>
                            </w:r>
                          </w:p>
                          <w:p w14:paraId="5A7CCFFA" w14:textId="2F63F5E7" w:rsidR="003A2536" w:rsidRPr="003D02E9" w:rsidRDefault="003A2536" w:rsidP="003A2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D02E9">
                              <w:rPr>
                                <w:rFonts w:ascii="Calibri" w:hAnsi="Calibri" w:cs="Lucida Sans Unicode"/>
                                <w:sz w:val="22"/>
                                <w:szCs w:val="22"/>
                              </w:rPr>
                              <w:t>Studio Nazari - 02 76110017</w:t>
                            </w:r>
                            <w:r w:rsidRPr="003D02E9"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439CD7" w14:textId="70DB7D54" w:rsidR="003A2536" w:rsidRPr="003D02E9" w:rsidRDefault="003A2536" w:rsidP="003A2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Lucida Sans Unicod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D02E9">
                              <w:rPr>
                                <w:rFonts w:ascii="Calibri" w:hAnsi="Calibri" w:cs="Lucida Sans Unicode"/>
                                <w:sz w:val="22"/>
                                <w:szCs w:val="22"/>
                              </w:rPr>
                              <w:t xml:space="preserve">Novella Candeo – </w:t>
                            </w:r>
                            <w:r w:rsidR="00AD037B" w:rsidRPr="003D02E9">
                              <w:rPr>
                                <w:rFonts w:ascii="Calibri" w:hAnsi="Calibri" w:cs="Lucida Sans Unicode"/>
                                <w:sz w:val="22"/>
                                <w:szCs w:val="22"/>
                              </w:rPr>
                              <w:t>Elena Semenzato</w:t>
                            </w:r>
                          </w:p>
                          <w:p w14:paraId="41A146F8" w14:textId="32E4BFE9" w:rsidR="003A2536" w:rsidRPr="00577F76" w:rsidRDefault="004F7C49" w:rsidP="00577F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3A2536" w:rsidRPr="003D02E9">
                                <w:rPr>
                                  <w:rStyle w:val="Collegamentoipertestuale"/>
                                  <w:rFonts w:ascii="Calibri" w:hAnsi="Calibri" w:cs="Lucida Sans Unicode"/>
                                  <w:sz w:val="22"/>
                                  <w:szCs w:val="22"/>
                                </w:rPr>
                                <w:t>arredo@studionazari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945F8" id="Casella di testo 2" o:spid="_x0000_s1027" type="#_x0000_t202" style="position:absolute;margin-left:321.6pt;margin-top:7.15pt;width:192.65pt;height:75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" stroked="f">
                <v:textbox style="mso-fit-shape-to-text:t">
                  <w:txbxContent>
                    <w:p w14:paraId="2B4D95E9" w14:textId="28DCB32E" w:rsidR="003A2536" w:rsidRPr="003D02E9" w:rsidRDefault="003A2536" w:rsidP="003A253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</w:pPr>
                      <w:r w:rsidRPr="003D02E9"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  <w:t>R.P. UFFICIO STAMPA</w:t>
                      </w:r>
                    </w:p>
                    <w:p w14:paraId="5A7CCFFA" w14:textId="2F63F5E7" w:rsidR="003A2536" w:rsidRPr="003D02E9" w:rsidRDefault="003A2536" w:rsidP="003A253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</w:pPr>
                      <w:r w:rsidRPr="003D02E9">
                        <w:rPr>
                          <w:rFonts w:ascii="Calibri" w:hAnsi="Calibri" w:cs="Lucida Sans Unicode"/>
                          <w:sz w:val="22"/>
                          <w:szCs w:val="22"/>
                        </w:rPr>
                        <w:t>Studio Nazari - 02 76110017</w:t>
                      </w:r>
                      <w:r w:rsidRPr="003D02E9"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439CD7" w14:textId="70DB7D54" w:rsidR="003A2536" w:rsidRPr="003D02E9" w:rsidRDefault="003A2536" w:rsidP="003A253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Lucida Sans Unicode"/>
                          <w:b/>
                          <w:i/>
                          <w:sz w:val="22"/>
                          <w:szCs w:val="22"/>
                        </w:rPr>
                      </w:pPr>
                      <w:r w:rsidRPr="003D02E9">
                        <w:rPr>
                          <w:rFonts w:ascii="Calibri" w:hAnsi="Calibri" w:cs="Lucida Sans Unicode"/>
                          <w:sz w:val="22"/>
                          <w:szCs w:val="22"/>
                        </w:rPr>
                        <w:t xml:space="preserve">Novella Candeo – </w:t>
                      </w:r>
                      <w:r w:rsidR="00AD037B" w:rsidRPr="003D02E9">
                        <w:rPr>
                          <w:rFonts w:ascii="Calibri" w:hAnsi="Calibri" w:cs="Lucida Sans Unicode"/>
                          <w:sz w:val="22"/>
                          <w:szCs w:val="22"/>
                        </w:rPr>
                        <w:t>Elena Semenzato</w:t>
                      </w:r>
                    </w:p>
                    <w:p w14:paraId="41A146F8" w14:textId="32E4BFE9" w:rsidR="003A2536" w:rsidRPr="00577F76" w:rsidRDefault="007D3033" w:rsidP="00577F7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16" w:history="1">
                        <w:r w:rsidR="003A2536" w:rsidRPr="003D02E9">
                          <w:rPr>
                            <w:rStyle w:val="Collegamentoipertestuale"/>
                            <w:rFonts w:ascii="Calibri" w:hAnsi="Calibri" w:cs="Lucida Sans Unicode"/>
                            <w:sz w:val="22"/>
                            <w:szCs w:val="22"/>
                          </w:rPr>
                          <w:t>arredo@studionazari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A93F0" w14:textId="441E7A6B" w:rsidR="001831ED" w:rsidRDefault="001831ED" w:rsidP="00D42D4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BCD5CBB" w14:textId="692B0E83" w:rsidR="007A247E" w:rsidRDefault="007A247E" w:rsidP="00D42D4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B30EEDC" w14:textId="5C2F4CC1" w:rsidR="00FC4F77" w:rsidRPr="00814F29" w:rsidRDefault="00FC4F77" w:rsidP="00D42D4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FC4F77" w:rsidRPr="00814F29" w:rsidSect="00691749">
      <w:type w:val="continuous"/>
      <w:pgSz w:w="11900" w:h="16840" w:code="9"/>
      <w:pgMar w:top="1418" w:right="1134" w:bottom="851" w:left="113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1FA4" w14:textId="77777777" w:rsidR="007E767B" w:rsidRDefault="007E767B" w:rsidP="006E70E4">
      <w:r>
        <w:separator/>
      </w:r>
    </w:p>
  </w:endnote>
  <w:endnote w:type="continuationSeparator" w:id="0">
    <w:p w14:paraId="1D0E47F5" w14:textId="77777777" w:rsidR="007E767B" w:rsidRDefault="007E767B" w:rsidP="006E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1323" w14:textId="77777777" w:rsidR="007E767B" w:rsidRDefault="007E767B" w:rsidP="006E70E4">
      <w:r>
        <w:separator/>
      </w:r>
    </w:p>
  </w:footnote>
  <w:footnote w:type="continuationSeparator" w:id="0">
    <w:p w14:paraId="0CF0C278" w14:textId="77777777" w:rsidR="007E767B" w:rsidRDefault="007E767B" w:rsidP="006E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54DB" w14:textId="77777777" w:rsidR="00F329C8" w:rsidRDefault="00F329C8">
    <w:pPr>
      <w:pStyle w:val="Intestazione"/>
    </w:pPr>
    <w:r>
      <w:rPr>
        <w:noProof/>
        <w:lang w:eastAsia="it-IT"/>
      </w:rPr>
      <w:drawing>
        <wp:anchor distT="360045" distB="0" distL="114300" distR="114300" simplePos="0" relativeHeight="251660288" behindDoc="0" locked="0" layoutInCell="1" allowOverlap="1" wp14:anchorId="33423349" wp14:editId="0DB63F14">
          <wp:simplePos x="0" y="0"/>
          <wp:positionH relativeFrom="column">
            <wp:posOffset>3656965</wp:posOffset>
          </wp:positionH>
          <wp:positionV relativeFrom="paragraph">
            <wp:posOffset>-236855</wp:posOffset>
          </wp:positionV>
          <wp:extent cx="2652395" cy="617220"/>
          <wp:effectExtent l="0" t="0" r="0" b="0"/>
          <wp:wrapSquare wrapText="bothSides"/>
          <wp:docPr id="4" name="Obraz 2" descr="Descrizione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escrizione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4219C" w14:textId="77777777" w:rsidR="00F329C8" w:rsidRDefault="00F329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030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04A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642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4213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26E4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A9CA5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563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04CA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D49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F4E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656C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625D1C"/>
    <w:multiLevelType w:val="hybridMultilevel"/>
    <w:tmpl w:val="27007C5C"/>
    <w:lvl w:ilvl="0" w:tplc="70943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54EB"/>
    <w:multiLevelType w:val="hybridMultilevel"/>
    <w:tmpl w:val="04CC48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32628"/>
    <w:multiLevelType w:val="hybridMultilevel"/>
    <w:tmpl w:val="5D20E9FC"/>
    <w:lvl w:ilvl="0" w:tplc="153295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2982057"/>
    <w:multiLevelType w:val="hybridMultilevel"/>
    <w:tmpl w:val="609CA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553A0"/>
    <w:multiLevelType w:val="hybridMultilevel"/>
    <w:tmpl w:val="7D6E43F2"/>
    <w:lvl w:ilvl="0" w:tplc="A98AA0DA">
      <w:numFmt w:val="bullet"/>
      <w:lvlText w:val=""/>
      <w:lvlJc w:val="left"/>
      <w:pPr>
        <w:ind w:left="720" w:hanging="360"/>
      </w:pPr>
      <w:rPr>
        <w:rFonts w:ascii="Symbol" w:eastAsia="MS Minngs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0625F"/>
    <w:multiLevelType w:val="hybridMultilevel"/>
    <w:tmpl w:val="E2267EBC"/>
    <w:lvl w:ilvl="0" w:tplc="E84662E2">
      <w:numFmt w:val="bullet"/>
      <w:lvlText w:val=""/>
      <w:lvlJc w:val="left"/>
      <w:pPr>
        <w:ind w:left="720" w:hanging="360"/>
      </w:pPr>
      <w:rPr>
        <w:rFonts w:ascii="Symbol" w:eastAsia="MS Minngs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926FA"/>
    <w:multiLevelType w:val="hybridMultilevel"/>
    <w:tmpl w:val="A0402468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350028758">
    <w:abstractNumId w:val="9"/>
  </w:num>
  <w:num w:numId="2" w16cid:durableId="428623261">
    <w:abstractNumId w:val="4"/>
  </w:num>
  <w:num w:numId="3" w16cid:durableId="841504455">
    <w:abstractNumId w:val="3"/>
  </w:num>
  <w:num w:numId="4" w16cid:durableId="1589919424">
    <w:abstractNumId w:val="2"/>
  </w:num>
  <w:num w:numId="5" w16cid:durableId="151608245">
    <w:abstractNumId w:val="1"/>
  </w:num>
  <w:num w:numId="6" w16cid:durableId="121652802">
    <w:abstractNumId w:val="10"/>
  </w:num>
  <w:num w:numId="7" w16cid:durableId="881596766">
    <w:abstractNumId w:val="8"/>
  </w:num>
  <w:num w:numId="8" w16cid:durableId="644243548">
    <w:abstractNumId w:val="7"/>
  </w:num>
  <w:num w:numId="9" w16cid:durableId="1253125809">
    <w:abstractNumId w:val="6"/>
  </w:num>
  <w:num w:numId="10" w16cid:durableId="836723663">
    <w:abstractNumId w:val="5"/>
  </w:num>
  <w:num w:numId="11" w16cid:durableId="7234532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9572274">
    <w:abstractNumId w:val="17"/>
  </w:num>
  <w:num w:numId="13" w16cid:durableId="2134789140">
    <w:abstractNumId w:val="12"/>
  </w:num>
  <w:num w:numId="14" w16cid:durableId="1098908796">
    <w:abstractNumId w:val="14"/>
  </w:num>
  <w:num w:numId="15" w16cid:durableId="640614928">
    <w:abstractNumId w:val="0"/>
  </w:num>
  <w:num w:numId="16" w16cid:durableId="240410747">
    <w:abstractNumId w:val="15"/>
  </w:num>
  <w:num w:numId="17" w16cid:durableId="1437478620">
    <w:abstractNumId w:val="16"/>
  </w:num>
  <w:num w:numId="18" w16cid:durableId="1301034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F3"/>
    <w:rsid w:val="00000D43"/>
    <w:rsid w:val="00002DB6"/>
    <w:rsid w:val="00003E3C"/>
    <w:rsid w:val="00006947"/>
    <w:rsid w:val="00006EF5"/>
    <w:rsid w:val="00010D3A"/>
    <w:rsid w:val="00011CC5"/>
    <w:rsid w:val="0001238F"/>
    <w:rsid w:val="0001728F"/>
    <w:rsid w:val="00020FBB"/>
    <w:rsid w:val="00022844"/>
    <w:rsid w:val="00026F26"/>
    <w:rsid w:val="00027742"/>
    <w:rsid w:val="0003295F"/>
    <w:rsid w:val="00033E08"/>
    <w:rsid w:val="00036650"/>
    <w:rsid w:val="00036EB8"/>
    <w:rsid w:val="000371FC"/>
    <w:rsid w:val="00040B2B"/>
    <w:rsid w:val="00041AB1"/>
    <w:rsid w:val="000465C5"/>
    <w:rsid w:val="0004769F"/>
    <w:rsid w:val="000507A4"/>
    <w:rsid w:val="000508D1"/>
    <w:rsid w:val="00051BB2"/>
    <w:rsid w:val="00051BFF"/>
    <w:rsid w:val="00052349"/>
    <w:rsid w:val="00052B41"/>
    <w:rsid w:val="00054B78"/>
    <w:rsid w:val="000558E8"/>
    <w:rsid w:val="00061B10"/>
    <w:rsid w:val="00061B28"/>
    <w:rsid w:val="00063E56"/>
    <w:rsid w:val="000642A8"/>
    <w:rsid w:val="000659C5"/>
    <w:rsid w:val="0007113B"/>
    <w:rsid w:val="0007194D"/>
    <w:rsid w:val="00071CB6"/>
    <w:rsid w:val="00076F5A"/>
    <w:rsid w:val="00077BB2"/>
    <w:rsid w:val="0008006A"/>
    <w:rsid w:val="000833C1"/>
    <w:rsid w:val="00090009"/>
    <w:rsid w:val="00093534"/>
    <w:rsid w:val="00094BD1"/>
    <w:rsid w:val="00097118"/>
    <w:rsid w:val="000A0E4D"/>
    <w:rsid w:val="000A1D88"/>
    <w:rsid w:val="000B152F"/>
    <w:rsid w:val="000B1FF9"/>
    <w:rsid w:val="000B77E8"/>
    <w:rsid w:val="000C4DAF"/>
    <w:rsid w:val="000C74A1"/>
    <w:rsid w:val="000C79CC"/>
    <w:rsid w:val="000D1CD4"/>
    <w:rsid w:val="000D388B"/>
    <w:rsid w:val="000D497F"/>
    <w:rsid w:val="000D67D5"/>
    <w:rsid w:val="000E1547"/>
    <w:rsid w:val="000E2BD5"/>
    <w:rsid w:val="000F116E"/>
    <w:rsid w:val="000F3B74"/>
    <w:rsid w:val="000F4265"/>
    <w:rsid w:val="00102DA1"/>
    <w:rsid w:val="001033D8"/>
    <w:rsid w:val="00104629"/>
    <w:rsid w:val="00104B83"/>
    <w:rsid w:val="00110BEB"/>
    <w:rsid w:val="00110EA7"/>
    <w:rsid w:val="00112827"/>
    <w:rsid w:val="00113475"/>
    <w:rsid w:val="00113C63"/>
    <w:rsid w:val="001161DD"/>
    <w:rsid w:val="00116F9F"/>
    <w:rsid w:val="001200E1"/>
    <w:rsid w:val="0012038C"/>
    <w:rsid w:val="001204D6"/>
    <w:rsid w:val="00120791"/>
    <w:rsid w:val="001232D2"/>
    <w:rsid w:val="00127698"/>
    <w:rsid w:val="00132316"/>
    <w:rsid w:val="00135B56"/>
    <w:rsid w:val="00135DDF"/>
    <w:rsid w:val="00136579"/>
    <w:rsid w:val="00137082"/>
    <w:rsid w:val="001404C4"/>
    <w:rsid w:val="00140AF3"/>
    <w:rsid w:val="00141411"/>
    <w:rsid w:val="00143A51"/>
    <w:rsid w:val="00144B6D"/>
    <w:rsid w:val="00145A8E"/>
    <w:rsid w:val="0014639B"/>
    <w:rsid w:val="0014738B"/>
    <w:rsid w:val="00147EFB"/>
    <w:rsid w:val="001523C2"/>
    <w:rsid w:val="001539A7"/>
    <w:rsid w:val="00154413"/>
    <w:rsid w:val="00157968"/>
    <w:rsid w:val="001610EB"/>
    <w:rsid w:val="0016291B"/>
    <w:rsid w:val="00162AA7"/>
    <w:rsid w:val="001632A9"/>
    <w:rsid w:val="00163EF5"/>
    <w:rsid w:val="00166509"/>
    <w:rsid w:val="00170FA1"/>
    <w:rsid w:val="001745E8"/>
    <w:rsid w:val="00175EA1"/>
    <w:rsid w:val="00181F34"/>
    <w:rsid w:val="001831BE"/>
    <w:rsid w:val="001831ED"/>
    <w:rsid w:val="00190187"/>
    <w:rsid w:val="00194D56"/>
    <w:rsid w:val="00195293"/>
    <w:rsid w:val="00197E38"/>
    <w:rsid w:val="001A014E"/>
    <w:rsid w:val="001A07F5"/>
    <w:rsid w:val="001A0805"/>
    <w:rsid w:val="001A0F4E"/>
    <w:rsid w:val="001A14F9"/>
    <w:rsid w:val="001A19F4"/>
    <w:rsid w:val="001A3E88"/>
    <w:rsid w:val="001A56BA"/>
    <w:rsid w:val="001B02CE"/>
    <w:rsid w:val="001B126C"/>
    <w:rsid w:val="001B1E12"/>
    <w:rsid w:val="001B6AF1"/>
    <w:rsid w:val="001B7406"/>
    <w:rsid w:val="001C0A0A"/>
    <w:rsid w:val="001C6129"/>
    <w:rsid w:val="001C6DF7"/>
    <w:rsid w:val="001C70F8"/>
    <w:rsid w:val="001C710E"/>
    <w:rsid w:val="001C73B6"/>
    <w:rsid w:val="001D0152"/>
    <w:rsid w:val="001D5347"/>
    <w:rsid w:val="001D5376"/>
    <w:rsid w:val="001D57A6"/>
    <w:rsid w:val="001D6C85"/>
    <w:rsid w:val="001D6DEC"/>
    <w:rsid w:val="001E1472"/>
    <w:rsid w:val="001E1988"/>
    <w:rsid w:val="001E4997"/>
    <w:rsid w:val="001E62E4"/>
    <w:rsid w:val="001F3CFB"/>
    <w:rsid w:val="001F4805"/>
    <w:rsid w:val="001F5FEC"/>
    <w:rsid w:val="001F63D0"/>
    <w:rsid w:val="001F772A"/>
    <w:rsid w:val="00200C5F"/>
    <w:rsid w:val="002017BF"/>
    <w:rsid w:val="0020330A"/>
    <w:rsid w:val="00206277"/>
    <w:rsid w:val="002078AF"/>
    <w:rsid w:val="00207E53"/>
    <w:rsid w:val="0021151D"/>
    <w:rsid w:val="00214588"/>
    <w:rsid w:val="002161F1"/>
    <w:rsid w:val="00220281"/>
    <w:rsid w:val="00221C1D"/>
    <w:rsid w:val="002226D0"/>
    <w:rsid w:val="002240FC"/>
    <w:rsid w:val="00224C86"/>
    <w:rsid w:val="00224ECF"/>
    <w:rsid w:val="00225D67"/>
    <w:rsid w:val="00225D91"/>
    <w:rsid w:val="00231389"/>
    <w:rsid w:val="00231DB1"/>
    <w:rsid w:val="002358E2"/>
    <w:rsid w:val="00235FF6"/>
    <w:rsid w:val="002374E8"/>
    <w:rsid w:val="002414C2"/>
    <w:rsid w:val="00242513"/>
    <w:rsid w:val="00244014"/>
    <w:rsid w:val="00244AF0"/>
    <w:rsid w:val="00246401"/>
    <w:rsid w:val="002468FA"/>
    <w:rsid w:val="002472C1"/>
    <w:rsid w:val="002547C5"/>
    <w:rsid w:val="00257B56"/>
    <w:rsid w:val="00257D63"/>
    <w:rsid w:val="0027270B"/>
    <w:rsid w:val="00275542"/>
    <w:rsid w:val="00276050"/>
    <w:rsid w:val="0027667F"/>
    <w:rsid w:val="00277D35"/>
    <w:rsid w:val="002838AD"/>
    <w:rsid w:val="0028579A"/>
    <w:rsid w:val="002923F8"/>
    <w:rsid w:val="002927DF"/>
    <w:rsid w:val="00295C92"/>
    <w:rsid w:val="002965F0"/>
    <w:rsid w:val="00296837"/>
    <w:rsid w:val="002A0699"/>
    <w:rsid w:val="002A0809"/>
    <w:rsid w:val="002A639A"/>
    <w:rsid w:val="002A7F52"/>
    <w:rsid w:val="002B0D04"/>
    <w:rsid w:val="002B1655"/>
    <w:rsid w:val="002B1BCA"/>
    <w:rsid w:val="002B5B2E"/>
    <w:rsid w:val="002C012D"/>
    <w:rsid w:val="002C5F12"/>
    <w:rsid w:val="002D06AE"/>
    <w:rsid w:val="002D0885"/>
    <w:rsid w:val="002D25BF"/>
    <w:rsid w:val="002D2ED7"/>
    <w:rsid w:val="002D2F2B"/>
    <w:rsid w:val="002E16E0"/>
    <w:rsid w:val="002E3C34"/>
    <w:rsid w:val="002E53FA"/>
    <w:rsid w:val="002E76CA"/>
    <w:rsid w:val="002F58E6"/>
    <w:rsid w:val="002F5F99"/>
    <w:rsid w:val="002F60D2"/>
    <w:rsid w:val="002F7B71"/>
    <w:rsid w:val="00303D95"/>
    <w:rsid w:val="00315836"/>
    <w:rsid w:val="00317E47"/>
    <w:rsid w:val="003204A4"/>
    <w:rsid w:val="003211CC"/>
    <w:rsid w:val="003212E4"/>
    <w:rsid w:val="00323D15"/>
    <w:rsid w:val="00325738"/>
    <w:rsid w:val="003302EA"/>
    <w:rsid w:val="003309B4"/>
    <w:rsid w:val="0033233C"/>
    <w:rsid w:val="00332ED9"/>
    <w:rsid w:val="0033556F"/>
    <w:rsid w:val="00335F2E"/>
    <w:rsid w:val="00337F95"/>
    <w:rsid w:val="00340AC2"/>
    <w:rsid w:val="00341115"/>
    <w:rsid w:val="003416B0"/>
    <w:rsid w:val="003421A3"/>
    <w:rsid w:val="00342541"/>
    <w:rsid w:val="003428AB"/>
    <w:rsid w:val="003433A7"/>
    <w:rsid w:val="0034528A"/>
    <w:rsid w:val="0034647F"/>
    <w:rsid w:val="00347B38"/>
    <w:rsid w:val="00351840"/>
    <w:rsid w:val="003526A7"/>
    <w:rsid w:val="00355488"/>
    <w:rsid w:val="00355590"/>
    <w:rsid w:val="003571D0"/>
    <w:rsid w:val="003634AD"/>
    <w:rsid w:val="0037095D"/>
    <w:rsid w:val="00370C29"/>
    <w:rsid w:val="00375917"/>
    <w:rsid w:val="00375C99"/>
    <w:rsid w:val="00376321"/>
    <w:rsid w:val="003774F8"/>
    <w:rsid w:val="00380F4A"/>
    <w:rsid w:val="00381A9C"/>
    <w:rsid w:val="00383EF2"/>
    <w:rsid w:val="003842CD"/>
    <w:rsid w:val="003842D3"/>
    <w:rsid w:val="00391777"/>
    <w:rsid w:val="0039316C"/>
    <w:rsid w:val="003950BD"/>
    <w:rsid w:val="003A1AC7"/>
    <w:rsid w:val="003A2536"/>
    <w:rsid w:val="003A448D"/>
    <w:rsid w:val="003B0B69"/>
    <w:rsid w:val="003B1761"/>
    <w:rsid w:val="003B667B"/>
    <w:rsid w:val="003C0140"/>
    <w:rsid w:val="003C3502"/>
    <w:rsid w:val="003C40F2"/>
    <w:rsid w:val="003C750D"/>
    <w:rsid w:val="003C75D9"/>
    <w:rsid w:val="003C7A20"/>
    <w:rsid w:val="003D02E9"/>
    <w:rsid w:val="003D0F3B"/>
    <w:rsid w:val="003D3D02"/>
    <w:rsid w:val="003D5EF9"/>
    <w:rsid w:val="003D63BD"/>
    <w:rsid w:val="003E37EB"/>
    <w:rsid w:val="003E3F50"/>
    <w:rsid w:val="003E5059"/>
    <w:rsid w:val="003E65B4"/>
    <w:rsid w:val="003F05E7"/>
    <w:rsid w:val="003F0932"/>
    <w:rsid w:val="003F1BA5"/>
    <w:rsid w:val="003F36F5"/>
    <w:rsid w:val="003F3889"/>
    <w:rsid w:val="00401C83"/>
    <w:rsid w:val="00402687"/>
    <w:rsid w:val="0040546B"/>
    <w:rsid w:val="00410BFA"/>
    <w:rsid w:val="004120E3"/>
    <w:rsid w:val="00413CC6"/>
    <w:rsid w:val="0041654C"/>
    <w:rsid w:val="00424FF5"/>
    <w:rsid w:val="0042595D"/>
    <w:rsid w:val="00427590"/>
    <w:rsid w:val="004305AD"/>
    <w:rsid w:val="004315A8"/>
    <w:rsid w:val="00432521"/>
    <w:rsid w:val="00433722"/>
    <w:rsid w:val="0043528F"/>
    <w:rsid w:val="00435FD7"/>
    <w:rsid w:val="0043762D"/>
    <w:rsid w:val="004456A6"/>
    <w:rsid w:val="00446E3C"/>
    <w:rsid w:val="00453479"/>
    <w:rsid w:val="00453812"/>
    <w:rsid w:val="00453B2D"/>
    <w:rsid w:val="0045716A"/>
    <w:rsid w:val="004611F7"/>
    <w:rsid w:val="00462DD6"/>
    <w:rsid w:val="00464777"/>
    <w:rsid w:val="0046549B"/>
    <w:rsid w:val="00480CFA"/>
    <w:rsid w:val="00481418"/>
    <w:rsid w:val="0048257E"/>
    <w:rsid w:val="004831D2"/>
    <w:rsid w:val="00484DF2"/>
    <w:rsid w:val="004855C9"/>
    <w:rsid w:val="00485CE8"/>
    <w:rsid w:val="00486172"/>
    <w:rsid w:val="0049192C"/>
    <w:rsid w:val="00494BD7"/>
    <w:rsid w:val="00495B69"/>
    <w:rsid w:val="004A03F6"/>
    <w:rsid w:val="004A06A5"/>
    <w:rsid w:val="004A3100"/>
    <w:rsid w:val="004A3E03"/>
    <w:rsid w:val="004A4ED4"/>
    <w:rsid w:val="004A5C8E"/>
    <w:rsid w:val="004C18D4"/>
    <w:rsid w:val="004C1EAF"/>
    <w:rsid w:val="004C5983"/>
    <w:rsid w:val="004D02F4"/>
    <w:rsid w:val="004D34E1"/>
    <w:rsid w:val="004D3E82"/>
    <w:rsid w:val="004D5804"/>
    <w:rsid w:val="004D61B7"/>
    <w:rsid w:val="004D6390"/>
    <w:rsid w:val="004D72FB"/>
    <w:rsid w:val="004D7A4F"/>
    <w:rsid w:val="004E12CB"/>
    <w:rsid w:val="004E15A9"/>
    <w:rsid w:val="004E181B"/>
    <w:rsid w:val="004E1F3B"/>
    <w:rsid w:val="004E2264"/>
    <w:rsid w:val="004E3301"/>
    <w:rsid w:val="004E4842"/>
    <w:rsid w:val="004E4CE8"/>
    <w:rsid w:val="004F2965"/>
    <w:rsid w:val="004F5B07"/>
    <w:rsid w:val="004F73AD"/>
    <w:rsid w:val="004F7872"/>
    <w:rsid w:val="004F7C49"/>
    <w:rsid w:val="00500F54"/>
    <w:rsid w:val="0050348A"/>
    <w:rsid w:val="00511317"/>
    <w:rsid w:val="00511B35"/>
    <w:rsid w:val="00511C7D"/>
    <w:rsid w:val="005127E6"/>
    <w:rsid w:val="00512B1A"/>
    <w:rsid w:val="00513A49"/>
    <w:rsid w:val="00513B73"/>
    <w:rsid w:val="0051593C"/>
    <w:rsid w:val="00521D87"/>
    <w:rsid w:val="0052314E"/>
    <w:rsid w:val="00523402"/>
    <w:rsid w:val="00524A3E"/>
    <w:rsid w:val="00533563"/>
    <w:rsid w:val="00535491"/>
    <w:rsid w:val="00540377"/>
    <w:rsid w:val="0054082B"/>
    <w:rsid w:val="00540EA6"/>
    <w:rsid w:val="00543CC6"/>
    <w:rsid w:val="0054733C"/>
    <w:rsid w:val="005479F8"/>
    <w:rsid w:val="00547AD1"/>
    <w:rsid w:val="00547CB4"/>
    <w:rsid w:val="0055080F"/>
    <w:rsid w:val="005509FF"/>
    <w:rsid w:val="00557F87"/>
    <w:rsid w:val="005619F6"/>
    <w:rsid w:val="00563EF3"/>
    <w:rsid w:val="0056709B"/>
    <w:rsid w:val="00570406"/>
    <w:rsid w:val="00570D9C"/>
    <w:rsid w:val="00576DC8"/>
    <w:rsid w:val="00576FB3"/>
    <w:rsid w:val="00577F76"/>
    <w:rsid w:val="0058017E"/>
    <w:rsid w:val="00582FA3"/>
    <w:rsid w:val="0058481A"/>
    <w:rsid w:val="00592921"/>
    <w:rsid w:val="005943D0"/>
    <w:rsid w:val="00596223"/>
    <w:rsid w:val="005966F0"/>
    <w:rsid w:val="00596985"/>
    <w:rsid w:val="00596B55"/>
    <w:rsid w:val="005A3AC4"/>
    <w:rsid w:val="005A6F40"/>
    <w:rsid w:val="005B0A72"/>
    <w:rsid w:val="005B18CA"/>
    <w:rsid w:val="005B1CE0"/>
    <w:rsid w:val="005B299C"/>
    <w:rsid w:val="005B37F6"/>
    <w:rsid w:val="005B388D"/>
    <w:rsid w:val="005B3B62"/>
    <w:rsid w:val="005B50EC"/>
    <w:rsid w:val="005B535D"/>
    <w:rsid w:val="005C0782"/>
    <w:rsid w:val="005C1A2C"/>
    <w:rsid w:val="005C279B"/>
    <w:rsid w:val="005C59DB"/>
    <w:rsid w:val="005C5C63"/>
    <w:rsid w:val="005D102A"/>
    <w:rsid w:val="005D3DCA"/>
    <w:rsid w:val="005D53BC"/>
    <w:rsid w:val="005E1C62"/>
    <w:rsid w:val="005E2430"/>
    <w:rsid w:val="005E26FE"/>
    <w:rsid w:val="005E30BD"/>
    <w:rsid w:val="005E528F"/>
    <w:rsid w:val="005E5BE2"/>
    <w:rsid w:val="005E6992"/>
    <w:rsid w:val="005E7682"/>
    <w:rsid w:val="005E7BEA"/>
    <w:rsid w:val="005F05FC"/>
    <w:rsid w:val="005F12AB"/>
    <w:rsid w:val="005F3754"/>
    <w:rsid w:val="005F3DDC"/>
    <w:rsid w:val="005F484B"/>
    <w:rsid w:val="005F54A3"/>
    <w:rsid w:val="005F5760"/>
    <w:rsid w:val="005F7356"/>
    <w:rsid w:val="00601426"/>
    <w:rsid w:val="006019DD"/>
    <w:rsid w:val="00602732"/>
    <w:rsid w:val="00610F9C"/>
    <w:rsid w:val="006142A1"/>
    <w:rsid w:val="00615962"/>
    <w:rsid w:val="00616A7E"/>
    <w:rsid w:val="006238F6"/>
    <w:rsid w:val="0062473F"/>
    <w:rsid w:val="00624DAD"/>
    <w:rsid w:val="00626220"/>
    <w:rsid w:val="006266D8"/>
    <w:rsid w:val="00626D2A"/>
    <w:rsid w:val="0063129A"/>
    <w:rsid w:val="00633391"/>
    <w:rsid w:val="00642F95"/>
    <w:rsid w:val="0064663F"/>
    <w:rsid w:val="00650357"/>
    <w:rsid w:val="0065072A"/>
    <w:rsid w:val="00651003"/>
    <w:rsid w:val="0065692A"/>
    <w:rsid w:val="00656993"/>
    <w:rsid w:val="006651F9"/>
    <w:rsid w:val="00665DDC"/>
    <w:rsid w:val="0066630D"/>
    <w:rsid w:val="00672D0B"/>
    <w:rsid w:val="006730E0"/>
    <w:rsid w:val="00675A62"/>
    <w:rsid w:val="00682070"/>
    <w:rsid w:val="00691749"/>
    <w:rsid w:val="00692973"/>
    <w:rsid w:val="00697031"/>
    <w:rsid w:val="006B1E54"/>
    <w:rsid w:val="006B2A91"/>
    <w:rsid w:val="006B4CA6"/>
    <w:rsid w:val="006B6806"/>
    <w:rsid w:val="006C13A4"/>
    <w:rsid w:val="006C6D2A"/>
    <w:rsid w:val="006C7CAA"/>
    <w:rsid w:val="006D3A88"/>
    <w:rsid w:val="006D5C71"/>
    <w:rsid w:val="006E08C6"/>
    <w:rsid w:val="006E0964"/>
    <w:rsid w:val="006E70E4"/>
    <w:rsid w:val="006E7655"/>
    <w:rsid w:val="006E78B1"/>
    <w:rsid w:val="006F1212"/>
    <w:rsid w:val="006F36F5"/>
    <w:rsid w:val="006F53C5"/>
    <w:rsid w:val="00700AA3"/>
    <w:rsid w:val="00700BF0"/>
    <w:rsid w:val="00702207"/>
    <w:rsid w:val="00705C70"/>
    <w:rsid w:val="007115BC"/>
    <w:rsid w:val="00714B33"/>
    <w:rsid w:val="007178F2"/>
    <w:rsid w:val="007215E3"/>
    <w:rsid w:val="007227F5"/>
    <w:rsid w:val="00725F6A"/>
    <w:rsid w:val="00727324"/>
    <w:rsid w:val="00732F90"/>
    <w:rsid w:val="007338FC"/>
    <w:rsid w:val="007406FD"/>
    <w:rsid w:val="007415ED"/>
    <w:rsid w:val="00742301"/>
    <w:rsid w:val="00751F74"/>
    <w:rsid w:val="00754C0F"/>
    <w:rsid w:val="007557C7"/>
    <w:rsid w:val="00757CDB"/>
    <w:rsid w:val="0076151D"/>
    <w:rsid w:val="0076238C"/>
    <w:rsid w:val="00762B6C"/>
    <w:rsid w:val="0077084E"/>
    <w:rsid w:val="00773151"/>
    <w:rsid w:val="00773840"/>
    <w:rsid w:val="007743F1"/>
    <w:rsid w:val="00776DCD"/>
    <w:rsid w:val="007776D9"/>
    <w:rsid w:val="00793109"/>
    <w:rsid w:val="007937BC"/>
    <w:rsid w:val="007944A1"/>
    <w:rsid w:val="007951DC"/>
    <w:rsid w:val="007A247E"/>
    <w:rsid w:val="007A27F6"/>
    <w:rsid w:val="007B1A8F"/>
    <w:rsid w:val="007B1C92"/>
    <w:rsid w:val="007B29F3"/>
    <w:rsid w:val="007B437C"/>
    <w:rsid w:val="007B6D75"/>
    <w:rsid w:val="007C0D0B"/>
    <w:rsid w:val="007C1E16"/>
    <w:rsid w:val="007C29BA"/>
    <w:rsid w:val="007C36D8"/>
    <w:rsid w:val="007C7502"/>
    <w:rsid w:val="007C7930"/>
    <w:rsid w:val="007D2E8B"/>
    <w:rsid w:val="007D3033"/>
    <w:rsid w:val="007D348C"/>
    <w:rsid w:val="007D4804"/>
    <w:rsid w:val="007D4F78"/>
    <w:rsid w:val="007D7B72"/>
    <w:rsid w:val="007E2438"/>
    <w:rsid w:val="007E39F6"/>
    <w:rsid w:val="007E4FC0"/>
    <w:rsid w:val="007E767B"/>
    <w:rsid w:val="007F14C4"/>
    <w:rsid w:val="007F173A"/>
    <w:rsid w:val="007F1EE3"/>
    <w:rsid w:val="007F242E"/>
    <w:rsid w:val="007F2779"/>
    <w:rsid w:val="007F5CC6"/>
    <w:rsid w:val="007F6118"/>
    <w:rsid w:val="00803FBB"/>
    <w:rsid w:val="0080744A"/>
    <w:rsid w:val="00807917"/>
    <w:rsid w:val="008110E1"/>
    <w:rsid w:val="00813468"/>
    <w:rsid w:val="00814F29"/>
    <w:rsid w:val="00820B5C"/>
    <w:rsid w:val="0082112A"/>
    <w:rsid w:val="008212AE"/>
    <w:rsid w:val="00824DA0"/>
    <w:rsid w:val="00826025"/>
    <w:rsid w:val="0082784F"/>
    <w:rsid w:val="008279EB"/>
    <w:rsid w:val="00827CAE"/>
    <w:rsid w:val="008301F3"/>
    <w:rsid w:val="00830AD7"/>
    <w:rsid w:val="00831B66"/>
    <w:rsid w:val="00833824"/>
    <w:rsid w:val="00834A6B"/>
    <w:rsid w:val="00841CFF"/>
    <w:rsid w:val="00845D7D"/>
    <w:rsid w:val="00847A1D"/>
    <w:rsid w:val="008515E9"/>
    <w:rsid w:val="008546BC"/>
    <w:rsid w:val="008557E8"/>
    <w:rsid w:val="00855C88"/>
    <w:rsid w:val="008577BB"/>
    <w:rsid w:val="008616FD"/>
    <w:rsid w:val="008619FB"/>
    <w:rsid w:val="00865C89"/>
    <w:rsid w:val="00867090"/>
    <w:rsid w:val="008703C7"/>
    <w:rsid w:val="00881DF7"/>
    <w:rsid w:val="00882F58"/>
    <w:rsid w:val="00883DCB"/>
    <w:rsid w:val="008846F8"/>
    <w:rsid w:val="00884B17"/>
    <w:rsid w:val="00884B74"/>
    <w:rsid w:val="00884DF7"/>
    <w:rsid w:val="00885E0C"/>
    <w:rsid w:val="008941AD"/>
    <w:rsid w:val="008A0DE7"/>
    <w:rsid w:val="008A165E"/>
    <w:rsid w:val="008A299D"/>
    <w:rsid w:val="008A7617"/>
    <w:rsid w:val="008A7BAF"/>
    <w:rsid w:val="008B062C"/>
    <w:rsid w:val="008B1665"/>
    <w:rsid w:val="008B2DC4"/>
    <w:rsid w:val="008B45F2"/>
    <w:rsid w:val="008B5F20"/>
    <w:rsid w:val="008B6635"/>
    <w:rsid w:val="008C09CD"/>
    <w:rsid w:val="008C5327"/>
    <w:rsid w:val="008C6C5E"/>
    <w:rsid w:val="008D3169"/>
    <w:rsid w:val="008D7046"/>
    <w:rsid w:val="008E1482"/>
    <w:rsid w:val="008E1C12"/>
    <w:rsid w:val="008E39FD"/>
    <w:rsid w:val="008E6D72"/>
    <w:rsid w:val="008F3435"/>
    <w:rsid w:val="008F45DA"/>
    <w:rsid w:val="008F6DAE"/>
    <w:rsid w:val="00903D19"/>
    <w:rsid w:val="00904766"/>
    <w:rsid w:val="00907BB5"/>
    <w:rsid w:val="00910B2F"/>
    <w:rsid w:val="00910C7E"/>
    <w:rsid w:val="00921461"/>
    <w:rsid w:val="00922C2C"/>
    <w:rsid w:val="00925201"/>
    <w:rsid w:val="00926C28"/>
    <w:rsid w:val="00933000"/>
    <w:rsid w:val="009330D0"/>
    <w:rsid w:val="00934991"/>
    <w:rsid w:val="00935A81"/>
    <w:rsid w:val="00940916"/>
    <w:rsid w:val="009415E0"/>
    <w:rsid w:val="0094394D"/>
    <w:rsid w:val="009467F1"/>
    <w:rsid w:val="00946A06"/>
    <w:rsid w:val="0094792C"/>
    <w:rsid w:val="00950007"/>
    <w:rsid w:val="00952FFC"/>
    <w:rsid w:val="00953C36"/>
    <w:rsid w:val="0095742D"/>
    <w:rsid w:val="00961A6D"/>
    <w:rsid w:val="00962803"/>
    <w:rsid w:val="00962A11"/>
    <w:rsid w:val="00964087"/>
    <w:rsid w:val="00970105"/>
    <w:rsid w:val="00970752"/>
    <w:rsid w:val="00975041"/>
    <w:rsid w:val="009859A6"/>
    <w:rsid w:val="00990827"/>
    <w:rsid w:val="00990FD9"/>
    <w:rsid w:val="009935A1"/>
    <w:rsid w:val="009959BA"/>
    <w:rsid w:val="0099613F"/>
    <w:rsid w:val="00996247"/>
    <w:rsid w:val="00997DBE"/>
    <w:rsid w:val="009A0DB4"/>
    <w:rsid w:val="009A1731"/>
    <w:rsid w:val="009A19DE"/>
    <w:rsid w:val="009A28AF"/>
    <w:rsid w:val="009A2AF9"/>
    <w:rsid w:val="009A5784"/>
    <w:rsid w:val="009A6492"/>
    <w:rsid w:val="009B05C6"/>
    <w:rsid w:val="009B27E9"/>
    <w:rsid w:val="009B2AE6"/>
    <w:rsid w:val="009B5C0D"/>
    <w:rsid w:val="009B67F4"/>
    <w:rsid w:val="009B70C5"/>
    <w:rsid w:val="009C619C"/>
    <w:rsid w:val="009D1F59"/>
    <w:rsid w:val="009D45EC"/>
    <w:rsid w:val="009D47E0"/>
    <w:rsid w:val="009D48F8"/>
    <w:rsid w:val="009D559E"/>
    <w:rsid w:val="009D5C52"/>
    <w:rsid w:val="009E1DAD"/>
    <w:rsid w:val="009E21CE"/>
    <w:rsid w:val="009E3CCC"/>
    <w:rsid w:val="009E6269"/>
    <w:rsid w:val="009F0556"/>
    <w:rsid w:val="009F3A62"/>
    <w:rsid w:val="009F6091"/>
    <w:rsid w:val="009F60A6"/>
    <w:rsid w:val="009F62B8"/>
    <w:rsid w:val="009F697B"/>
    <w:rsid w:val="00A03C2C"/>
    <w:rsid w:val="00A04DE8"/>
    <w:rsid w:val="00A10E75"/>
    <w:rsid w:val="00A15679"/>
    <w:rsid w:val="00A15845"/>
    <w:rsid w:val="00A15E25"/>
    <w:rsid w:val="00A242C2"/>
    <w:rsid w:val="00A2737F"/>
    <w:rsid w:val="00A33866"/>
    <w:rsid w:val="00A34016"/>
    <w:rsid w:val="00A36E94"/>
    <w:rsid w:val="00A41C00"/>
    <w:rsid w:val="00A42F10"/>
    <w:rsid w:val="00A450B8"/>
    <w:rsid w:val="00A45E62"/>
    <w:rsid w:val="00A4759E"/>
    <w:rsid w:val="00A47E3A"/>
    <w:rsid w:val="00A52D45"/>
    <w:rsid w:val="00A54C11"/>
    <w:rsid w:val="00A576BF"/>
    <w:rsid w:val="00A61049"/>
    <w:rsid w:val="00A62BF7"/>
    <w:rsid w:val="00A66129"/>
    <w:rsid w:val="00A66A27"/>
    <w:rsid w:val="00A67433"/>
    <w:rsid w:val="00A71EA1"/>
    <w:rsid w:val="00A73E7D"/>
    <w:rsid w:val="00A76A63"/>
    <w:rsid w:val="00A7770B"/>
    <w:rsid w:val="00A81739"/>
    <w:rsid w:val="00A82C68"/>
    <w:rsid w:val="00A8384F"/>
    <w:rsid w:val="00A849FE"/>
    <w:rsid w:val="00A85643"/>
    <w:rsid w:val="00A93375"/>
    <w:rsid w:val="00A94C2B"/>
    <w:rsid w:val="00AA0F8F"/>
    <w:rsid w:val="00AA23B2"/>
    <w:rsid w:val="00AA29AE"/>
    <w:rsid w:val="00AA3834"/>
    <w:rsid w:val="00AA4CE4"/>
    <w:rsid w:val="00AB0277"/>
    <w:rsid w:val="00AB4A77"/>
    <w:rsid w:val="00AB6BEC"/>
    <w:rsid w:val="00AB7D8B"/>
    <w:rsid w:val="00AC7E0D"/>
    <w:rsid w:val="00AD037B"/>
    <w:rsid w:val="00AD293F"/>
    <w:rsid w:val="00AD4248"/>
    <w:rsid w:val="00AD5DA0"/>
    <w:rsid w:val="00AD609E"/>
    <w:rsid w:val="00AD695F"/>
    <w:rsid w:val="00AE0DCC"/>
    <w:rsid w:val="00AE1DFF"/>
    <w:rsid w:val="00AE5117"/>
    <w:rsid w:val="00AE75DB"/>
    <w:rsid w:val="00AF3D0F"/>
    <w:rsid w:val="00AF6E2E"/>
    <w:rsid w:val="00B00A76"/>
    <w:rsid w:val="00B03D9C"/>
    <w:rsid w:val="00B12C4E"/>
    <w:rsid w:val="00B1475B"/>
    <w:rsid w:val="00B14AE2"/>
    <w:rsid w:val="00B14FC3"/>
    <w:rsid w:val="00B23017"/>
    <w:rsid w:val="00B2624B"/>
    <w:rsid w:val="00B30259"/>
    <w:rsid w:val="00B30FF2"/>
    <w:rsid w:val="00B41066"/>
    <w:rsid w:val="00B43E30"/>
    <w:rsid w:val="00B44E59"/>
    <w:rsid w:val="00B47400"/>
    <w:rsid w:val="00B50B9F"/>
    <w:rsid w:val="00B5215B"/>
    <w:rsid w:val="00B52585"/>
    <w:rsid w:val="00B550A8"/>
    <w:rsid w:val="00B55DA2"/>
    <w:rsid w:val="00B60CEF"/>
    <w:rsid w:val="00B65F05"/>
    <w:rsid w:val="00B66A90"/>
    <w:rsid w:val="00B72604"/>
    <w:rsid w:val="00B72DF6"/>
    <w:rsid w:val="00B779F5"/>
    <w:rsid w:val="00B81D05"/>
    <w:rsid w:val="00B82642"/>
    <w:rsid w:val="00B82ACD"/>
    <w:rsid w:val="00B83020"/>
    <w:rsid w:val="00B83290"/>
    <w:rsid w:val="00B84650"/>
    <w:rsid w:val="00B84A7A"/>
    <w:rsid w:val="00B851FB"/>
    <w:rsid w:val="00B85542"/>
    <w:rsid w:val="00B85A35"/>
    <w:rsid w:val="00B864AE"/>
    <w:rsid w:val="00B86F51"/>
    <w:rsid w:val="00B87932"/>
    <w:rsid w:val="00B902CF"/>
    <w:rsid w:val="00B91219"/>
    <w:rsid w:val="00B969F7"/>
    <w:rsid w:val="00BA01FB"/>
    <w:rsid w:val="00BA2CDC"/>
    <w:rsid w:val="00BA609C"/>
    <w:rsid w:val="00BA7244"/>
    <w:rsid w:val="00BA7D10"/>
    <w:rsid w:val="00BB133D"/>
    <w:rsid w:val="00BB4151"/>
    <w:rsid w:val="00BB7891"/>
    <w:rsid w:val="00BC0A41"/>
    <w:rsid w:val="00BC189C"/>
    <w:rsid w:val="00BC3929"/>
    <w:rsid w:val="00BC417B"/>
    <w:rsid w:val="00BD13F0"/>
    <w:rsid w:val="00BD18D2"/>
    <w:rsid w:val="00BE1F60"/>
    <w:rsid w:val="00BE2B8F"/>
    <w:rsid w:val="00BE2CFF"/>
    <w:rsid w:val="00BE454A"/>
    <w:rsid w:val="00BE479B"/>
    <w:rsid w:val="00BE4A78"/>
    <w:rsid w:val="00BE588C"/>
    <w:rsid w:val="00BE782A"/>
    <w:rsid w:val="00BE7BD8"/>
    <w:rsid w:val="00BF341F"/>
    <w:rsid w:val="00BF69B2"/>
    <w:rsid w:val="00C02DB4"/>
    <w:rsid w:val="00C046D2"/>
    <w:rsid w:val="00C04936"/>
    <w:rsid w:val="00C06381"/>
    <w:rsid w:val="00C06390"/>
    <w:rsid w:val="00C06599"/>
    <w:rsid w:val="00C07906"/>
    <w:rsid w:val="00C14BD5"/>
    <w:rsid w:val="00C16F3C"/>
    <w:rsid w:val="00C173EC"/>
    <w:rsid w:val="00C17F5E"/>
    <w:rsid w:val="00C20C98"/>
    <w:rsid w:val="00C20DEC"/>
    <w:rsid w:val="00C213D4"/>
    <w:rsid w:val="00C246DC"/>
    <w:rsid w:val="00C26111"/>
    <w:rsid w:val="00C32FD2"/>
    <w:rsid w:val="00C36583"/>
    <w:rsid w:val="00C36A35"/>
    <w:rsid w:val="00C379AF"/>
    <w:rsid w:val="00C37BF6"/>
    <w:rsid w:val="00C4582D"/>
    <w:rsid w:val="00C45D23"/>
    <w:rsid w:val="00C505D8"/>
    <w:rsid w:val="00C51E69"/>
    <w:rsid w:val="00C543E9"/>
    <w:rsid w:val="00C5495F"/>
    <w:rsid w:val="00C554DE"/>
    <w:rsid w:val="00C5792C"/>
    <w:rsid w:val="00C62A54"/>
    <w:rsid w:val="00C637DC"/>
    <w:rsid w:val="00C73AC2"/>
    <w:rsid w:val="00C74131"/>
    <w:rsid w:val="00C747AB"/>
    <w:rsid w:val="00C74D6E"/>
    <w:rsid w:val="00C76F8C"/>
    <w:rsid w:val="00C77759"/>
    <w:rsid w:val="00C80180"/>
    <w:rsid w:val="00C80F48"/>
    <w:rsid w:val="00C8430B"/>
    <w:rsid w:val="00C84E51"/>
    <w:rsid w:val="00C85D61"/>
    <w:rsid w:val="00C86AC4"/>
    <w:rsid w:val="00C8720E"/>
    <w:rsid w:val="00C9097D"/>
    <w:rsid w:val="00C91DD4"/>
    <w:rsid w:val="00C94D76"/>
    <w:rsid w:val="00C96803"/>
    <w:rsid w:val="00CA3554"/>
    <w:rsid w:val="00CA6B56"/>
    <w:rsid w:val="00CA7857"/>
    <w:rsid w:val="00CB513B"/>
    <w:rsid w:val="00CB5DBC"/>
    <w:rsid w:val="00CB606F"/>
    <w:rsid w:val="00CB6C4B"/>
    <w:rsid w:val="00CC126A"/>
    <w:rsid w:val="00CC5310"/>
    <w:rsid w:val="00CC6F99"/>
    <w:rsid w:val="00CD1A74"/>
    <w:rsid w:val="00CD3218"/>
    <w:rsid w:val="00CD53D6"/>
    <w:rsid w:val="00CD583C"/>
    <w:rsid w:val="00CD6491"/>
    <w:rsid w:val="00CD79C2"/>
    <w:rsid w:val="00CE057B"/>
    <w:rsid w:val="00CE10B7"/>
    <w:rsid w:val="00CE21CE"/>
    <w:rsid w:val="00CE294B"/>
    <w:rsid w:val="00CE3E19"/>
    <w:rsid w:val="00CE4B54"/>
    <w:rsid w:val="00CF2DA5"/>
    <w:rsid w:val="00CF353E"/>
    <w:rsid w:val="00CF7C14"/>
    <w:rsid w:val="00D01DC2"/>
    <w:rsid w:val="00D02510"/>
    <w:rsid w:val="00D02CFE"/>
    <w:rsid w:val="00D04DD7"/>
    <w:rsid w:val="00D05042"/>
    <w:rsid w:val="00D05F85"/>
    <w:rsid w:val="00D10142"/>
    <w:rsid w:val="00D14AA0"/>
    <w:rsid w:val="00D17E50"/>
    <w:rsid w:val="00D21754"/>
    <w:rsid w:val="00D21FA0"/>
    <w:rsid w:val="00D25F9A"/>
    <w:rsid w:val="00D27D5D"/>
    <w:rsid w:val="00D344A2"/>
    <w:rsid w:val="00D351DC"/>
    <w:rsid w:val="00D35DB7"/>
    <w:rsid w:val="00D42D46"/>
    <w:rsid w:val="00D43231"/>
    <w:rsid w:val="00D45202"/>
    <w:rsid w:val="00D47EAB"/>
    <w:rsid w:val="00D520A5"/>
    <w:rsid w:val="00D5226E"/>
    <w:rsid w:val="00D53C1B"/>
    <w:rsid w:val="00D57235"/>
    <w:rsid w:val="00D64D74"/>
    <w:rsid w:val="00D65F26"/>
    <w:rsid w:val="00D66519"/>
    <w:rsid w:val="00D718B6"/>
    <w:rsid w:val="00D74915"/>
    <w:rsid w:val="00D76378"/>
    <w:rsid w:val="00D80EF4"/>
    <w:rsid w:val="00D83BB8"/>
    <w:rsid w:val="00D9484F"/>
    <w:rsid w:val="00D96116"/>
    <w:rsid w:val="00D964A3"/>
    <w:rsid w:val="00D9703D"/>
    <w:rsid w:val="00DA2099"/>
    <w:rsid w:val="00DA3558"/>
    <w:rsid w:val="00DA39E9"/>
    <w:rsid w:val="00DA5AE4"/>
    <w:rsid w:val="00DA76DE"/>
    <w:rsid w:val="00DB00CD"/>
    <w:rsid w:val="00DB0351"/>
    <w:rsid w:val="00DB2153"/>
    <w:rsid w:val="00DB4353"/>
    <w:rsid w:val="00DB6098"/>
    <w:rsid w:val="00DB73EE"/>
    <w:rsid w:val="00DC387A"/>
    <w:rsid w:val="00DC66F4"/>
    <w:rsid w:val="00DC6F7F"/>
    <w:rsid w:val="00DC723A"/>
    <w:rsid w:val="00DC7F8A"/>
    <w:rsid w:val="00DD33FA"/>
    <w:rsid w:val="00DD3B23"/>
    <w:rsid w:val="00DD5FAF"/>
    <w:rsid w:val="00DD763F"/>
    <w:rsid w:val="00DE3D79"/>
    <w:rsid w:val="00DE434E"/>
    <w:rsid w:val="00DE4E32"/>
    <w:rsid w:val="00DE4FEB"/>
    <w:rsid w:val="00DE57AB"/>
    <w:rsid w:val="00DF13A7"/>
    <w:rsid w:val="00DF3D14"/>
    <w:rsid w:val="00DF6B8B"/>
    <w:rsid w:val="00E00288"/>
    <w:rsid w:val="00E0121E"/>
    <w:rsid w:val="00E10254"/>
    <w:rsid w:val="00E10971"/>
    <w:rsid w:val="00E129E6"/>
    <w:rsid w:val="00E13DAF"/>
    <w:rsid w:val="00E1440A"/>
    <w:rsid w:val="00E17A67"/>
    <w:rsid w:val="00E200FC"/>
    <w:rsid w:val="00E206C2"/>
    <w:rsid w:val="00E21B89"/>
    <w:rsid w:val="00E220EB"/>
    <w:rsid w:val="00E22D80"/>
    <w:rsid w:val="00E24439"/>
    <w:rsid w:val="00E24BDA"/>
    <w:rsid w:val="00E24CE0"/>
    <w:rsid w:val="00E2562A"/>
    <w:rsid w:val="00E34F36"/>
    <w:rsid w:val="00E36127"/>
    <w:rsid w:val="00E4046E"/>
    <w:rsid w:val="00E40C0B"/>
    <w:rsid w:val="00E41E9F"/>
    <w:rsid w:val="00E42401"/>
    <w:rsid w:val="00E43203"/>
    <w:rsid w:val="00E43310"/>
    <w:rsid w:val="00E436C3"/>
    <w:rsid w:val="00E457EF"/>
    <w:rsid w:val="00E46520"/>
    <w:rsid w:val="00E465DE"/>
    <w:rsid w:val="00E502CC"/>
    <w:rsid w:val="00E52CD0"/>
    <w:rsid w:val="00E5401A"/>
    <w:rsid w:val="00E55935"/>
    <w:rsid w:val="00E60906"/>
    <w:rsid w:val="00E6130C"/>
    <w:rsid w:val="00E652A6"/>
    <w:rsid w:val="00E656B7"/>
    <w:rsid w:val="00E67281"/>
    <w:rsid w:val="00E70104"/>
    <w:rsid w:val="00E71984"/>
    <w:rsid w:val="00E72515"/>
    <w:rsid w:val="00E7408C"/>
    <w:rsid w:val="00E74471"/>
    <w:rsid w:val="00E75E3A"/>
    <w:rsid w:val="00E76B59"/>
    <w:rsid w:val="00E77050"/>
    <w:rsid w:val="00E83C07"/>
    <w:rsid w:val="00E86354"/>
    <w:rsid w:val="00E87625"/>
    <w:rsid w:val="00E87923"/>
    <w:rsid w:val="00E91786"/>
    <w:rsid w:val="00E91D07"/>
    <w:rsid w:val="00E9364D"/>
    <w:rsid w:val="00E958C3"/>
    <w:rsid w:val="00E962A4"/>
    <w:rsid w:val="00E97A23"/>
    <w:rsid w:val="00EA0923"/>
    <w:rsid w:val="00EA2CCF"/>
    <w:rsid w:val="00EA379C"/>
    <w:rsid w:val="00EB002E"/>
    <w:rsid w:val="00EB1E0A"/>
    <w:rsid w:val="00EB4745"/>
    <w:rsid w:val="00EB4849"/>
    <w:rsid w:val="00EC0D67"/>
    <w:rsid w:val="00EC3FBC"/>
    <w:rsid w:val="00EC577A"/>
    <w:rsid w:val="00EC7DDF"/>
    <w:rsid w:val="00EC7EA1"/>
    <w:rsid w:val="00ED21A2"/>
    <w:rsid w:val="00ED6988"/>
    <w:rsid w:val="00ED773B"/>
    <w:rsid w:val="00ED7A3A"/>
    <w:rsid w:val="00ED7CD9"/>
    <w:rsid w:val="00EF6ECB"/>
    <w:rsid w:val="00F00DAC"/>
    <w:rsid w:val="00F01A7C"/>
    <w:rsid w:val="00F02498"/>
    <w:rsid w:val="00F024D7"/>
    <w:rsid w:val="00F05252"/>
    <w:rsid w:val="00F053C1"/>
    <w:rsid w:val="00F10D3D"/>
    <w:rsid w:val="00F12E5E"/>
    <w:rsid w:val="00F137AE"/>
    <w:rsid w:val="00F146D4"/>
    <w:rsid w:val="00F1654C"/>
    <w:rsid w:val="00F1677C"/>
    <w:rsid w:val="00F168CB"/>
    <w:rsid w:val="00F20590"/>
    <w:rsid w:val="00F24194"/>
    <w:rsid w:val="00F30DE3"/>
    <w:rsid w:val="00F329C8"/>
    <w:rsid w:val="00F35306"/>
    <w:rsid w:val="00F40069"/>
    <w:rsid w:val="00F405F6"/>
    <w:rsid w:val="00F4284B"/>
    <w:rsid w:val="00F44DC7"/>
    <w:rsid w:val="00F45D55"/>
    <w:rsid w:val="00F474BD"/>
    <w:rsid w:val="00F50025"/>
    <w:rsid w:val="00F5126D"/>
    <w:rsid w:val="00F51774"/>
    <w:rsid w:val="00F52558"/>
    <w:rsid w:val="00F556A6"/>
    <w:rsid w:val="00F56484"/>
    <w:rsid w:val="00F56578"/>
    <w:rsid w:val="00F64D5E"/>
    <w:rsid w:val="00F669C3"/>
    <w:rsid w:val="00F66EC3"/>
    <w:rsid w:val="00F672D3"/>
    <w:rsid w:val="00F67F45"/>
    <w:rsid w:val="00F70B66"/>
    <w:rsid w:val="00F721BA"/>
    <w:rsid w:val="00F72FFB"/>
    <w:rsid w:val="00F74A33"/>
    <w:rsid w:val="00F778B1"/>
    <w:rsid w:val="00F77F76"/>
    <w:rsid w:val="00F816CC"/>
    <w:rsid w:val="00F87786"/>
    <w:rsid w:val="00F87DA6"/>
    <w:rsid w:val="00F9067C"/>
    <w:rsid w:val="00F9136E"/>
    <w:rsid w:val="00F945FC"/>
    <w:rsid w:val="00FA2E23"/>
    <w:rsid w:val="00FA4129"/>
    <w:rsid w:val="00FA43B7"/>
    <w:rsid w:val="00FB15DF"/>
    <w:rsid w:val="00FB1BF7"/>
    <w:rsid w:val="00FB22C9"/>
    <w:rsid w:val="00FB3F12"/>
    <w:rsid w:val="00FB44A4"/>
    <w:rsid w:val="00FC2BCD"/>
    <w:rsid w:val="00FC4F77"/>
    <w:rsid w:val="00FC5DD5"/>
    <w:rsid w:val="00FD0186"/>
    <w:rsid w:val="00FD0F52"/>
    <w:rsid w:val="00FD1AAC"/>
    <w:rsid w:val="00FD1ED6"/>
    <w:rsid w:val="00FD33F7"/>
    <w:rsid w:val="00FD4420"/>
    <w:rsid w:val="00FD5896"/>
    <w:rsid w:val="00FD7BF7"/>
    <w:rsid w:val="00FE0C62"/>
    <w:rsid w:val="00FE2F18"/>
    <w:rsid w:val="00FE68F8"/>
    <w:rsid w:val="00FF03CB"/>
    <w:rsid w:val="00FF17E0"/>
    <w:rsid w:val="00FF3E9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440EC"/>
  <w15:docId w15:val="{063CFEAC-344D-4FF5-8F9C-9CDEE192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7AB"/>
    <w:rPr>
      <w:sz w:val="24"/>
      <w:szCs w:val="24"/>
      <w:lang w:eastAsia="pl-PL"/>
    </w:rPr>
  </w:style>
  <w:style w:type="paragraph" w:styleId="Titolo2">
    <w:name w:val="heading 2"/>
    <w:basedOn w:val="Normale"/>
    <w:link w:val="Titolo2Carattere"/>
    <w:uiPriority w:val="99"/>
    <w:qFormat/>
    <w:locked/>
    <w:rsid w:val="00CC5310"/>
    <w:pPr>
      <w:spacing w:before="100" w:beforeAutospacing="1" w:after="100" w:afterAutospacing="1"/>
      <w:outlineLvl w:val="1"/>
    </w:pPr>
    <w:rPr>
      <w:rFonts w:ascii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C5310"/>
    <w:rPr>
      <w:rFonts w:ascii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E70E4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E70E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E70E4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E70E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E70E4"/>
    <w:rPr>
      <w:rFonts w:ascii="Lucida Grande" w:hAnsi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E70E4"/>
    <w:rPr>
      <w:rFonts w:ascii="Lucida Grande" w:hAnsi="Lucida Grande" w:cs="Times New Roman"/>
      <w:sz w:val="18"/>
    </w:rPr>
  </w:style>
  <w:style w:type="paragraph" w:customStyle="1" w:styleId="tekst">
    <w:name w:val="tekst"/>
    <w:basedOn w:val="Normale"/>
    <w:uiPriority w:val="99"/>
    <w:rsid w:val="00AF3D0F"/>
    <w:rPr>
      <w:rFonts w:ascii="Myriad Pro" w:hAnsi="Myriad Pro"/>
      <w:sz w:val="20"/>
    </w:rPr>
  </w:style>
  <w:style w:type="paragraph" w:customStyle="1" w:styleId="teksthead">
    <w:name w:val="tekst_head"/>
    <w:basedOn w:val="Normale"/>
    <w:uiPriority w:val="99"/>
    <w:rsid w:val="00CD79C2"/>
    <w:rPr>
      <w:rFonts w:ascii="Myriad Pro" w:hAnsi="Myriad Pro"/>
    </w:rPr>
  </w:style>
  <w:style w:type="paragraph" w:styleId="Titolo">
    <w:name w:val="Title"/>
    <w:basedOn w:val="Normale"/>
    <w:link w:val="TitoloCarattere"/>
    <w:uiPriority w:val="99"/>
    <w:qFormat/>
    <w:rsid w:val="00CD79C2"/>
    <w:pPr>
      <w:spacing w:before="240" w:after="60"/>
      <w:outlineLvl w:val="0"/>
    </w:pPr>
    <w:rPr>
      <w:rFonts w:ascii="Myriad Pro" w:hAnsi="Myriad Pro" w:cs="Arial"/>
      <w:b/>
      <w:bCs/>
      <w:kern w:val="28"/>
      <w:sz w:val="30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06947"/>
    <w:rPr>
      <w:rFonts w:ascii="Cambria" w:hAnsi="Cambria" w:cs="Times New Roman"/>
      <w:b/>
      <w:bCs/>
      <w:kern w:val="28"/>
      <w:sz w:val="32"/>
      <w:szCs w:val="32"/>
      <w:lang w:val="en-US" w:eastAsia="pl-PL"/>
    </w:rPr>
  </w:style>
  <w:style w:type="paragraph" w:styleId="Testonormale">
    <w:name w:val="Plain Text"/>
    <w:basedOn w:val="Normale"/>
    <w:link w:val="TestonormaleCarattere"/>
    <w:uiPriority w:val="99"/>
    <w:rsid w:val="00615962"/>
    <w:rPr>
      <w:rFonts w:ascii="Courier New" w:hAnsi="Courier New" w:cs="Courier New"/>
      <w:sz w:val="20"/>
      <w:szCs w:val="20"/>
      <w:lang w:val="pl-PL" w:eastAsia="ja-JP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041AB1"/>
    <w:rPr>
      <w:rFonts w:ascii="Courier New" w:hAnsi="Courier New" w:cs="Courier New"/>
      <w:lang w:val="pl-PL" w:eastAsia="ja-JP"/>
    </w:rPr>
  </w:style>
  <w:style w:type="character" w:styleId="Rimandocommento">
    <w:name w:val="annotation reference"/>
    <w:basedOn w:val="Carpredefinitoparagrafo"/>
    <w:uiPriority w:val="99"/>
    <w:semiHidden/>
    <w:rsid w:val="0048141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81418"/>
    <w:rPr>
      <w:rFonts w:ascii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81418"/>
    <w:rPr>
      <w:rFonts w:ascii="Times New Roman" w:hAnsi="Times New Roman" w:cs="Times New Roman"/>
      <w:lang w:val="it-IT" w:eastAsia="it-IT"/>
    </w:rPr>
  </w:style>
  <w:style w:type="character" w:styleId="Enfasicorsivo">
    <w:name w:val="Emphasis"/>
    <w:basedOn w:val="Carpredefinitoparagrafo"/>
    <w:uiPriority w:val="99"/>
    <w:qFormat/>
    <w:rsid w:val="00481418"/>
    <w:rPr>
      <w:rFonts w:cs="Times New Roman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127E6"/>
    <w:rPr>
      <w:rFonts w:ascii="Cambria" w:hAnsi="Cambria"/>
      <w:b/>
      <w:bCs/>
      <w:lang w:val="en-US" w:eastAsia="pl-P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06947"/>
    <w:rPr>
      <w:rFonts w:ascii="Times New Roman" w:hAnsi="Times New Roman" w:cs="Times New Roman"/>
      <w:b/>
      <w:bCs/>
      <w:sz w:val="20"/>
      <w:szCs w:val="20"/>
      <w:lang w:val="en-US" w:eastAsia="pl-PL"/>
    </w:rPr>
  </w:style>
  <w:style w:type="paragraph" w:customStyle="1" w:styleId="msolistparagraph0">
    <w:name w:val="msolistparagraph"/>
    <w:basedOn w:val="Normale"/>
    <w:uiPriority w:val="99"/>
    <w:rsid w:val="00DB6098"/>
    <w:pPr>
      <w:ind w:left="720"/>
    </w:pPr>
    <w:rPr>
      <w:rFonts w:ascii="Calibri" w:hAnsi="Calibri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rsid w:val="0058481A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e"/>
    <w:uiPriority w:val="99"/>
    <w:rsid w:val="0058481A"/>
    <w:pPr>
      <w:ind w:left="708"/>
    </w:pPr>
    <w:rPr>
      <w:rFonts w:ascii="Times New Roman" w:hAnsi="Times New Roman"/>
      <w:lang w:eastAsia="it-IT"/>
    </w:rPr>
  </w:style>
  <w:style w:type="paragraph" w:styleId="NormaleWeb">
    <w:name w:val="Normal (Web)"/>
    <w:basedOn w:val="Normale"/>
    <w:uiPriority w:val="99"/>
    <w:rsid w:val="004120E3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B1A8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34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563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5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5628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7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7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562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knoplast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rt.oknoplast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udio.nazari@studionazari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tudio.nazari@studionazari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knoplas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0F9E7063C7545A6EF923BFA7272E6" ma:contentTypeVersion="2" ma:contentTypeDescription="Creare un nuovo documento." ma:contentTypeScope="" ma:versionID="225cb1b971384ba3236f557faa5a0dd7">
  <xsd:schema xmlns:xsd="http://www.w3.org/2001/XMLSchema" xmlns:xs="http://www.w3.org/2001/XMLSchema" xmlns:p="http://schemas.microsoft.com/office/2006/metadata/properties" xmlns:ns3="ec80749f-4ab1-4376-a94b-4e6225aced67" targetNamespace="http://schemas.microsoft.com/office/2006/metadata/properties" ma:root="true" ma:fieldsID="3c260af7d8afda1454429b562525884a" ns3:_="">
    <xsd:import namespace="ec80749f-4ab1-4376-a94b-4e6225ace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0749f-4ab1-4376-a94b-4e6225ace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EBFE-CDAE-448B-B857-74A3E6DEB04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ec80749f-4ab1-4376-a94b-4e6225aced6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4680B3-8D7A-40AC-913B-34EC5A3EB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C157B-3A05-462C-8B9A-821C1CF2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0749f-4ab1-4376-a94b-4e6225ace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5FEFE-0FEB-4E5A-8E26-E4993BB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ità 2015</vt:lpstr>
      <vt:lpstr>Novità 2015</vt:lpstr>
    </vt:vector>
  </TitlesOfParts>
  <Company>Grupa Eskadra Sp. z o.o.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tà 2015</dc:title>
  <dc:subject/>
  <dc:creator>pawlowicza</dc:creator>
  <cp:keywords/>
  <dc:description/>
  <cp:lastModifiedBy>Elena Semenzato</cp:lastModifiedBy>
  <cp:revision>6</cp:revision>
  <cp:lastPrinted>2022-10-07T17:13:00Z</cp:lastPrinted>
  <dcterms:created xsi:type="dcterms:W3CDTF">2022-12-01T13:58:00Z</dcterms:created>
  <dcterms:modified xsi:type="dcterms:W3CDTF">2022-1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0F9E7063C7545A6EF923BFA7272E6</vt:lpwstr>
  </property>
</Properties>
</file>